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DB758" w14:textId="77777777" w:rsidR="00EC4FAF" w:rsidRDefault="00EC4FAF" w:rsidP="00EC4FA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OLEGIO UNIVERSITARIO DE CARTAGO</w:t>
      </w:r>
    </w:p>
    <w:p w14:paraId="244F7839" w14:textId="77777777" w:rsidR="00EC4FAF" w:rsidRDefault="00EC4FAF" w:rsidP="00EC4FA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B2C414" w14:textId="77777777" w:rsidR="00BF2EBD" w:rsidRDefault="00BF2EBD" w:rsidP="00EC4FA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94BB1D" w14:textId="77777777" w:rsidR="00BF2EBD" w:rsidRDefault="00BF2EBD" w:rsidP="00EC4FA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08C28C5" w14:textId="77777777" w:rsidR="00EC4FAF" w:rsidRDefault="00EC4FAF" w:rsidP="00EC4FA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ARRERA TECNOLOGÍAS DE LA INFORMACIÓN</w:t>
      </w:r>
    </w:p>
    <w:p w14:paraId="2C04E994" w14:textId="77777777" w:rsidR="00EC4FAF" w:rsidRDefault="00EC4FAF" w:rsidP="00EC4FA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URSO PROGRAMACIÓN I</w:t>
      </w:r>
    </w:p>
    <w:p w14:paraId="5381AEB4" w14:textId="77777777" w:rsidR="00EC4FAF" w:rsidRDefault="00EC4FAF" w:rsidP="00EC4FA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ÓDIGO TI-121</w:t>
      </w:r>
    </w:p>
    <w:p w14:paraId="02F19445" w14:textId="6518E850" w:rsidR="00BF2EBD" w:rsidRDefault="00BF2EBD" w:rsidP="00EC4FA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79535FC" w14:textId="77777777" w:rsidR="00BF2EBD" w:rsidRDefault="00BF2EBD" w:rsidP="00EC4FA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16C1684" w14:textId="77777777" w:rsidR="00EC4FAF" w:rsidRDefault="00EC4FAF" w:rsidP="00EC4FA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C1C2494" w14:textId="6E22B8EA" w:rsidR="00EC4FAF" w:rsidRDefault="00700D90" w:rsidP="00BF2EB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AVANCE 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C4FAF">
        <w:rPr>
          <w:rFonts w:ascii="Times New Roman" w:eastAsia="Times New Roman" w:hAnsi="Times New Roman" w:cs="Times New Roman"/>
          <w:b/>
          <w:sz w:val="32"/>
          <w:szCs w:val="32"/>
        </w:rPr>
        <w:t>PROYECTO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bookmarkStart w:id="0" w:name="_GoBack"/>
      <w:bookmarkEnd w:id="0"/>
    </w:p>
    <w:p w14:paraId="7EB3F161" w14:textId="4449F5E8" w:rsidR="00EC4FAF" w:rsidRDefault="00BF2EBD" w:rsidP="00EC4FA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ALA DE CINE</w:t>
      </w:r>
    </w:p>
    <w:p w14:paraId="584013DB" w14:textId="77777777" w:rsidR="00EC4FAF" w:rsidRDefault="00EC4FAF" w:rsidP="00EC4FA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46934C" w14:textId="59BA9AD0" w:rsidR="00EC4FAF" w:rsidRDefault="00EC4FAF" w:rsidP="00EC4F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D20C28" w14:textId="77777777" w:rsidR="00BF2EBD" w:rsidRDefault="00BF2EBD" w:rsidP="00EC4F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C1048F" w14:textId="735255EF" w:rsidR="00BF2EBD" w:rsidRPr="008D3D1B" w:rsidRDefault="00EC4FAF" w:rsidP="00BF2EB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3D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LABORADO POR: </w:t>
      </w:r>
    </w:p>
    <w:p w14:paraId="5B22F666" w14:textId="77777777" w:rsidR="00EC4FAF" w:rsidRDefault="00EC4FAF" w:rsidP="00EC4FA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nzález Segura, Raulin (112290220)</w:t>
      </w:r>
    </w:p>
    <w:p w14:paraId="53EA2EBD" w14:textId="77777777" w:rsidR="00EC4FAF" w:rsidRDefault="00EC4FAF" w:rsidP="00EC4F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0FFC59" w14:textId="77777777" w:rsidR="00EC4FAF" w:rsidRDefault="00EC4FAF" w:rsidP="00EC4F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50CD8E" w14:textId="23293845" w:rsidR="00EC4FAF" w:rsidRDefault="00EC4FAF" w:rsidP="00EC4F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606B74" w14:textId="21B8E3CD" w:rsidR="00BF2EBD" w:rsidRDefault="00BF2EBD" w:rsidP="00EC4F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07E57F" w14:textId="42FC118D" w:rsidR="00BF2EBD" w:rsidRDefault="00BF2EBD" w:rsidP="00EC4F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3A34F3" w14:textId="77777777" w:rsidR="00BF2EBD" w:rsidRDefault="00BF2EBD" w:rsidP="00EC4F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EE59F8" w14:textId="77777777" w:rsidR="00BF2EBD" w:rsidRDefault="00BF2EBD" w:rsidP="00EC4F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EA97A7" w14:textId="77777777" w:rsidR="00EC4FAF" w:rsidRDefault="00EC4FAF" w:rsidP="00EC4FAF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EC4FAF" w:rsidSect="00191DA4">
          <w:head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CARTAGO, II CUATRIMESTRE, 2023</w:t>
      </w:r>
    </w:p>
    <w:p w14:paraId="6E3F79CB" w14:textId="1C366A70" w:rsidR="00127EFD" w:rsidRPr="00647D40" w:rsidRDefault="00127EFD" w:rsidP="00647D40">
      <w:pPr>
        <w:jc w:val="center"/>
        <w:rPr>
          <w:rFonts w:ascii="Times New Roman" w:hAnsi="Times New Roman" w:cs="Times New Roman"/>
          <w:b/>
          <w:sz w:val="24"/>
        </w:rPr>
      </w:pPr>
      <w:r w:rsidRPr="00647D40">
        <w:rPr>
          <w:rFonts w:ascii="Times New Roman" w:hAnsi="Times New Roman" w:cs="Times New Roman"/>
          <w:b/>
          <w:sz w:val="24"/>
        </w:rPr>
        <w:lastRenderedPageBreak/>
        <w:t>Introducción</w:t>
      </w:r>
    </w:p>
    <w:p w14:paraId="6E9E1D42" w14:textId="42D54D42" w:rsidR="00127EFD" w:rsidRPr="00127EFD" w:rsidRDefault="00127EFD">
      <w:pPr>
        <w:rPr>
          <w:rFonts w:ascii="Times New Roman" w:hAnsi="Times New Roman" w:cs="Times New Roman"/>
          <w:sz w:val="24"/>
        </w:rPr>
      </w:pPr>
    </w:p>
    <w:p w14:paraId="3E01CF2A" w14:textId="4F8F0DDD" w:rsidR="00127EFD" w:rsidRDefault="00127EFD" w:rsidP="00160980">
      <w:pPr>
        <w:ind w:firstLine="720"/>
        <w:jc w:val="both"/>
        <w:rPr>
          <w:rFonts w:ascii="Times New Roman" w:hAnsi="Times New Roman" w:cs="Times New Roman"/>
          <w:sz w:val="24"/>
        </w:rPr>
      </w:pPr>
      <w:r w:rsidRPr="00127EFD">
        <w:rPr>
          <w:rFonts w:ascii="Times New Roman" w:hAnsi="Times New Roman" w:cs="Times New Roman"/>
          <w:sz w:val="24"/>
        </w:rPr>
        <w:t>El dueño de una sala de cine lo necesita para que sea usted el que le ayude a desarrollar un programa que digitando una fecha y la película permita reservar espacios donde se van a sentar, al reservar debe indicar cuantas personas van a estar presentes para ocupar los espacios respectivos, y realizar el pago según sea la reserva de los asientos.</w:t>
      </w:r>
    </w:p>
    <w:p w14:paraId="3E13A523" w14:textId="77777777" w:rsidR="00160980" w:rsidRPr="00160980" w:rsidRDefault="00160980" w:rsidP="00160980">
      <w:pPr>
        <w:jc w:val="both"/>
        <w:rPr>
          <w:rFonts w:ascii="Times New Roman" w:hAnsi="Times New Roman" w:cs="Times New Roman"/>
          <w:sz w:val="24"/>
        </w:rPr>
      </w:pPr>
    </w:p>
    <w:p w14:paraId="6EBCC000" w14:textId="4D9C407E" w:rsidR="00127EFD" w:rsidRPr="00C6050A" w:rsidRDefault="00127EFD" w:rsidP="00127EFD">
      <w:pPr>
        <w:jc w:val="both"/>
        <w:rPr>
          <w:rFonts w:ascii="Times New Roman" w:hAnsi="Times New Roman" w:cs="Times New Roman"/>
          <w:b/>
          <w:sz w:val="24"/>
        </w:rPr>
      </w:pPr>
      <w:r w:rsidRPr="00C6050A">
        <w:rPr>
          <w:rFonts w:ascii="Times New Roman" w:hAnsi="Times New Roman" w:cs="Times New Roman"/>
          <w:b/>
          <w:sz w:val="24"/>
        </w:rPr>
        <w:t xml:space="preserve">Características </w:t>
      </w:r>
      <w:r w:rsidR="00C6050A" w:rsidRPr="00C6050A">
        <w:rPr>
          <w:rFonts w:ascii="Times New Roman" w:hAnsi="Times New Roman" w:cs="Times New Roman"/>
          <w:b/>
          <w:sz w:val="24"/>
        </w:rPr>
        <w:t>De La Sala</w:t>
      </w:r>
    </w:p>
    <w:p w14:paraId="4A58FCFA" w14:textId="77777777" w:rsidR="00127EFD" w:rsidRPr="00C6050A" w:rsidRDefault="00127EFD" w:rsidP="00127E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6050A">
        <w:rPr>
          <w:rFonts w:ascii="Times New Roman" w:hAnsi="Times New Roman" w:cs="Times New Roman"/>
          <w:sz w:val="24"/>
        </w:rPr>
        <w:t>La sala cuenta con 10 filas, con 10 asientos por fila</w:t>
      </w:r>
    </w:p>
    <w:p w14:paraId="1409794C" w14:textId="77777777" w:rsidR="00127EFD" w:rsidRPr="00C6050A" w:rsidRDefault="00127EFD" w:rsidP="00127E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6050A">
        <w:rPr>
          <w:rFonts w:ascii="Times New Roman" w:hAnsi="Times New Roman" w:cs="Times New Roman"/>
          <w:sz w:val="24"/>
        </w:rPr>
        <w:t>Debe contar con pasillos libres para movilizarse</w:t>
      </w:r>
    </w:p>
    <w:p w14:paraId="53887A2E" w14:textId="335C108D" w:rsidR="00127EFD" w:rsidRPr="00C6050A" w:rsidRDefault="00127EFD" w:rsidP="00127E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6050A">
        <w:rPr>
          <w:rFonts w:ascii="Times New Roman" w:hAnsi="Times New Roman" w:cs="Times New Roman"/>
          <w:sz w:val="24"/>
        </w:rPr>
        <w:t>La sala debe iniciar con todos los asientos disponibles</w:t>
      </w:r>
    </w:p>
    <w:p w14:paraId="1889F257" w14:textId="20C58A81" w:rsidR="00631E39" w:rsidRPr="00C6050A" w:rsidRDefault="00160980" w:rsidP="00631E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6050A">
        <w:rPr>
          <w:rFonts w:ascii="Times New Roman" w:hAnsi="Times New Roman" w:cs="Times New Roman"/>
          <w:sz w:val="24"/>
        </w:rPr>
        <w:t>El costo de los boletos varía según la edad del usuario</w:t>
      </w:r>
    </w:p>
    <w:p w14:paraId="2534C636" w14:textId="76222EEB" w:rsidR="00631E39" w:rsidRPr="00C6050A" w:rsidRDefault="00631E39" w:rsidP="00631E39">
      <w:pPr>
        <w:jc w:val="both"/>
        <w:rPr>
          <w:rFonts w:ascii="Times New Roman" w:hAnsi="Times New Roman" w:cs="Times New Roman"/>
          <w:b/>
          <w:sz w:val="24"/>
        </w:rPr>
      </w:pPr>
      <w:r w:rsidRPr="00C6050A">
        <w:rPr>
          <w:rFonts w:ascii="Times New Roman" w:hAnsi="Times New Roman" w:cs="Times New Roman"/>
          <w:b/>
          <w:sz w:val="24"/>
        </w:rPr>
        <w:t xml:space="preserve">Requerimientos </w:t>
      </w:r>
      <w:r w:rsidR="00C6050A" w:rsidRPr="00C6050A">
        <w:rPr>
          <w:rFonts w:ascii="Times New Roman" w:hAnsi="Times New Roman" w:cs="Times New Roman"/>
          <w:b/>
          <w:sz w:val="24"/>
        </w:rPr>
        <w:t>Del Programa</w:t>
      </w:r>
    </w:p>
    <w:p w14:paraId="10347A60" w14:textId="07506C6C" w:rsidR="00160980" w:rsidRPr="00C6050A" w:rsidRDefault="00631E39" w:rsidP="0016098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6050A">
        <w:rPr>
          <w:rFonts w:ascii="Times New Roman" w:hAnsi="Times New Roman" w:cs="Times New Roman"/>
          <w:sz w:val="24"/>
        </w:rPr>
        <w:t>Se debe mostrar los asientos disponibles</w:t>
      </w:r>
      <w:r w:rsidR="00160980" w:rsidRPr="00C6050A">
        <w:rPr>
          <w:rFonts w:ascii="Times New Roman" w:hAnsi="Times New Roman" w:cs="Times New Roman"/>
          <w:sz w:val="24"/>
        </w:rPr>
        <w:t>, reservados y pagados</w:t>
      </w:r>
      <w:r w:rsidRPr="00C6050A">
        <w:rPr>
          <w:rFonts w:ascii="Times New Roman" w:hAnsi="Times New Roman" w:cs="Times New Roman"/>
          <w:sz w:val="24"/>
        </w:rPr>
        <w:t xml:space="preserve"> en la sala</w:t>
      </w:r>
    </w:p>
    <w:p w14:paraId="4207C0D5" w14:textId="0991D570" w:rsidR="00631E39" w:rsidRPr="00C6050A" w:rsidRDefault="00631E39" w:rsidP="0016098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6050A">
        <w:rPr>
          <w:rFonts w:ascii="Times New Roman" w:hAnsi="Times New Roman" w:cs="Times New Roman"/>
          <w:sz w:val="24"/>
        </w:rPr>
        <w:t>Se debe poder reservar boletos</w:t>
      </w:r>
      <w:r w:rsidR="00160980" w:rsidRPr="00C6050A">
        <w:rPr>
          <w:rFonts w:ascii="Times New Roman" w:hAnsi="Times New Roman" w:cs="Times New Roman"/>
          <w:sz w:val="24"/>
        </w:rPr>
        <w:t>, indicando cantidad y lugares a reservar</w:t>
      </w:r>
    </w:p>
    <w:p w14:paraId="3AB5EA6D" w14:textId="54C4BEB6" w:rsidR="00160980" w:rsidRPr="00C6050A" w:rsidRDefault="00160980" w:rsidP="0016098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6050A">
        <w:rPr>
          <w:rFonts w:ascii="Times New Roman" w:hAnsi="Times New Roman" w:cs="Times New Roman"/>
          <w:sz w:val="24"/>
        </w:rPr>
        <w:t>Se debe limpiar todas las reservas al iniciar un nuevo día</w:t>
      </w:r>
    </w:p>
    <w:p w14:paraId="1AD53E63" w14:textId="5DD90AEE" w:rsidR="00160980" w:rsidRPr="00C6050A" w:rsidRDefault="00160980" w:rsidP="0016098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6050A">
        <w:rPr>
          <w:rFonts w:ascii="Times New Roman" w:hAnsi="Times New Roman" w:cs="Times New Roman"/>
          <w:sz w:val="24"/>
        </w:rPr>
        <w:t>Se debe validar la cantidad de espacios disponibles según el espacio seleccionado</w:t>
      </w:r>
    </w:p>
    <w:p w14:paraId="6A853B81" w14:textId="426736A6" w:rsidR="00160980" w:rsidRPr="00C6050A" w:rsidRDefault="00160980" w:rsidP="0016098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6050A">
        <w:rPr>
          <w:rFonts w:ascii="Times New Roman" w:hAnsi="Times New Roman" w:cs="Times New Roman"/>
          <w:sz w:val="24"/>
        </w:rPr>
        <w:t>Se debe poder cancelar la reserva de boletos</w:t>
      </w:r>
    </w:p>
    <w:p w14:paraId="24C4BBEF" w14:textId="1B312A25" w:rsidR="00160980" w:rsidRPr="00C6050A" w:rsidRDefault="00160980" w:rsidP="0016098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6050A">
        <w:rPr>
          <w:rFonts w:ascii="Times New Roman" w:hAnsi="Times New Roman" w:cs="Times New Roman"/>
          <w:sz w:val="24"/>
        </w:rPr>
        <w:t>Se debe poder visualizar datos estadísticos del cine</w:t>
      </w:r>
    </w:p>
    <w:p w14:paraId="586C0203" w14:textId="68B39492" w:rsidR="00127EFD" w:rsidRPr="00C6050A" w:rsidRDefault="00631E39" w:rsidP="00127EFD">
      <w:pPr>
        <w:jc w:val="both"/>
        <w:rPr>
          <w:rFonts w:ascii="Times New Roman" w:hAnsi="Times New Roman" w:cs="Times New Roman"/>
          <w:b/>
          <w:sz w:val="24"/>
        </w:rPr>
      </w:pPr>
      <w:r w:rsidRPr="00C6050A">
        <w:rPr>
          <w:rFonts w:ascii="Times New Roman" w:hAnsi="Times New Roman" w:cs="Times New Roman"/>
          <w:b/>
          <w:sz w:val="24"/>
        </w:rPr>
        <w:t xml:space="preserve">Reserva </w:t>
      </w:r>
      <w:r w:rsidR="00C6050A" w:rsidRPr="00C6050A">
        <w:rPr>
          <w:rFonts w:ascii="Times New Roman" w:hAnsi="Times New Roman" w:cs="Times New Roman"/>
          <w:b/>
          <w:sz w:val="24"/>
        </w:rPr>
        <w:t>De Boletos</w:t>
      </w:r>
    </w:p>
    <w:p w14:paraId="547E9D75" w14:textId="69D434D6" w:rsidR="00127EFD" w:rsidRPr="00C6050A" w:rsidRDefault="00680EBE" w:rsidP="00127E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cliente i</w:t>
      </w:r>
      <w:r w:rsidR="00127EFD" w:rsidRPr="00C6050A">
        <w:rPr>
          <w:rFonts w:ascii="Times New Roman" w:hAnsi="Times New Roman" w:cs="Times New Roman"/>
          <w:sz w:val="24"/>
        </w:rPr>
        <w:t>ndica la fila y el número de asiento que se desea reservar</w:t>
      </w:r>
    </w:p>
    <w:p w14:paraId="542AD8EC" w14:textId="77777777" w:rsidR="00127EFD" w:rsidRPr="00C6050A" w:rsidRDefault="00127EFD" w:rsidP="00127E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6050A">
        <w:rPr>
          <w:rFonts w:ascii="Times New Roman" w:hAnsi="Times New Roman" w:cs="Times New Roman"/>
          <w:sz w:val="24"/>
        </w:rPr>
        <w:t xml:space="preserve">Los espacios siempre se rellenan hacia la derecha </w:t>
      </w:r>
    </w:p>
    <w:p w14:paraId="20DE9532" w14:textId="3BC40DBC" w:rsidR="00127EFD" w:rsidRPr="00C6050A" w:rsidRDefault="00127EFD" w:rsidP="00127E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6050A">
        <w:rPr>
          <w:rFonts w:ascii="Times New Roman" w:hAnsi="Times New Roman" w:cs="Times New Roman"/>
          <w:sz w:val="24"/>
        </w:rPr>
        <w:t>Los espacios seleccionados deben ser continuos</w:t>
      </w:r>
    </w:p>
    <w:p w14:paraId="3F9631D7" w14:textId="4EDA47EF" w:rsidR="00160980" w:rsidRPr="004405B2" w:rsidRDefault="00160980" w:rsidP="0016098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6050A">
        <w:rPr>
          <w:rFonts w:ascii="Times New Roman" w:hAnsi="Times New Roman" w:cs="Times New Roman"/>
          <w:sz w:val="24"/>
        </w:rPr>
        <w:t>Si el cliente cancela la reserva los espacios deben estar nuevamente disponibles</w:t>
      </w:r>
    </w:p>
    <w:p w14:paraId="08A2E1ED" w14:textId="309C2BA5" w:rsidR="00160980" w:rsidRPr="00C6050A" w:rsidRDefault="00160980" w:rsidP="00160980">
      <w:pPr>
        <w:jc w:val="both"/>
        <w:rPr>
          <w:rFonts w:ascii="Times New Roman" w:hAnsi="Times New Roman" w:cs="Times New Roman"/>
          <w:b/>
          <w:sz w:val="24"/>
        </w:rPr>
      </w:pPr>
      <w:r w:rsidRPr="00C6050A">
        <w:rPr>
          <w:rFonts w:ascii="Times New Roman" w:hAnsi="Times New Roman" w:cs="Times New Roman"/>
          <w:b/>
          <w:sz w:val="24"/>
        </w:rPr>
        <w:t xml:space="preserve">Costo </w:t>
      </w:r>
      <w:r w:rsidR="00C6050A" w:rsidRPr="00C6050A">
        <w:rPr>
          <w:rFonts w:ascii="Times New Roman" w:hAnsi="Times New Roman" w:cs="Times New Roman"/>
          <w:b/>
          <w:sz w:val="24"/>
        </w:rPr>
        <w:t>De Los Boletos</w:t>
      </w:r>
    </w:p>
    <w:tbl>
      <w:tblPr>
        <w:tblStyle w:val="TableGrid"/>
        <w:tblW w:w="2695" w:type="dxa"/>
        <w:jc w:val="center"/>
        <w:tblLook w:val="04A0" w:firstRow="1" w:lastRow="0" w:firstColumn="1" w:lastColumn="0" w:noHBand="0" w:noVBand="1"/>
      </w:tblPr>
      <w:tblGrid>
        <w:gridCol w:w="1705"/>
        <w:gridCol w:w="990"/>
      </w:tblGrid>
      <w:tr w:rsidR="00160980" w:rsidRPr="00C6050A" w14:paraId="58AE1609" w14:textId="77777777" w:rsidTr="00C6050A">
        <w:trPr>
          <w:jc w:val="center"/>
        </w:trPr>
        <w:tc>
          <w:tcPr>
            <w:tcW w:w="1705" w:type="dxa"/>
          </w:tcPr>
          <w:p w14:paraId="3DB454A7" w14:textId="43FC2EF5" w:rsidR="00160980" w:rsidRPr="00C6050A" w:rsidRDefault="00160980" w:rsidP="001609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6050A">
              <w:rPr>
                <w:rFonts w:ascii="Times New Roman" w:hAnsi="Times New Roman" w:cs="Times New Roman"/>
                <w:sz w:val="24"/>
              </w:rPr>
              <w:t>Usuarios</w:t>
            </w:r>
          </w:p>
        </w:tc>
        <w:tc>
          <w:tcPr>
            <w:tcW w:w="990" w:type="dxa"/>
          </w:tcPr>
          <w:p w14:paraId="4A206ACD" w14:textId="6FA8AAF2" w:rsidR="00160980" w:rsidRPr="00C6050A" w:rsidRDefault="00160980" w:rsidP="001609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6050A">
              <w:rPr>
                <w:rFonts w:ascii="Times New Roman" w:hAnsi="Times New Roman" w:cs="Times New Roman"/>
                <w:sz w:val="24"/>
              </w:rPr>
              <w:t>Costo ₡</w:t>
            </w:r>
          </w:p>
        </w:tc>
      </w:tr>
      <w:tr w:rsidR="00160980" w:rsidRPr="00C6050A" w14:paraId="5B3D55D3" w14:textId="77777777" w:rsidTr="00C6050A">
        <w:trPr>
          <w:jc w:val="center"/>
        </w:trPr>
        <w:tc>
          <w:tcPr>
            <w:tcW w:w="1705" w:type="dxa"/>
          </w:tcPr>
          <w:p w14:paraId="29902FC3" w14:textId="49962801" w:rsidR="00160980" w:rsidRPr="00C6050A" w:rsidRDefault="00160980" w:rsidP="001609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6050A">
              <w:rPr>
                <w:rFonts w:ascii="Times New Roman" w:hAnsi="Times New Roman" w:cs="Times New Roman"/>
                <w:sz w:val="24"/>
              </w:rPr>
              <w:t>Niños</w:t>
            </w:r>
          </w:p>
        </w:tc>
        <w:tc>
          <w:tcPr>
            <w:tcW w:w="990" w:type="dxa"/>
          </w:tcPr>
          <w:p w14:paraId="1B85132D" w14:textId="25A275EF" w:rsidR="00160980" w:rsidRPr="00C6050A" w:rsidRDefault="00160980" w:rsidP="0016098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6050A">
              <w:rPr>
                <w:rFonts w:ascii="Times New Roman" w:hAnsi="Times New Roman" w:cs="Times New Roman"/>
                <w:sz w:val="24"/>
              </w:rPr>
              <w:t>2</w:t>
            </w:r>
            <w:r w:rsidR="00FA4EF4">
              <w:rPr>
                <w:rFonts w:ascii="Times New Roman" w:hAnsi="Times New Roman" w:cs="Times New Roman"/>
                <w:sz w:val="24"/>
              </w:rPr>
              <w:t>,</w:t>
            </w:r>
            <w:r w:rsidRPr="00C6050A">
              <w:rPr>
                <w:rFonts w:ascii="Times New Roman" w:hAnsi="Times New Roman" w:cs="Times New Roman"/>
                <w:sz w:val="24"/>
              </w:rPr>
              <w:t>000</w:t>
            </w:r>
          </w:p>
        </w:tc>
      </w:tr>
      <w:tr w:rsidR="00160980" w:rsidRPr="00C6050A" w14:paraId="21C1479D" w14:textId="77777777" w:rsidTr="00C6050A">
        <w:trPr>
          <w:jc w:val="center"/>
        </w:trPr>
        <w:tc>
          <w:tcPr>
            <w:tcW w:w="1705" w:type="dxa"/>
          </w:tcPr>
          <w:p w14:paraId="5B126D7F" w14:textId="515DB005" w:rsidR="00160980" w:rsidRPr="00C6050A" w:rsidRDefault="00160980" w:rsidP="001609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6050A">
              <w:rPr>
                <w:rFonts w:ascii="Times New Roman" w:hAnsi="Times New Roman" w:cs="Times New Roman"/>
                <w:sz w:val="24"/>
              </w:rPr>
              <w:t>Adulto joven</w:t>
            </w:r>
          </w:p>
        </w:tc>
        <w:tc>
          <w:tcPr>
            <w:tcW w:w="990" w:type="dxa"/>
          </w:tcPr>
          <w:p w14:paraId="6CFF85EA" w14:textId="64930F57" w:rsidR="00160980" w:rsidRPr="00C6050A" w:rsidRDefault="00160980" w:rsidP="0016098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6050A">
              <w:rPr>
                <w:rFonts w:ascii="Times New Roman" w:hAnsi="Times New Roman" w:cs="Times New Roman"/>
                <w:sz w:val="24"/>
              </w:rPr>
              <w:t>5</w:t>
            </w:r>
            <w:r w:rsidR="00FA4EF4">
              <w:rPr>
                <w:rFonts w:ascii="Times New Roman" w:hAnsi="Times New Roman" w:cs="Times New Roman"/>
                <w:sz w:val="24"/>
              </w:rPr>
              <w:t>,</w:t>
            </w:r>
            <w:r w:rsidRPr="00C6050A">
              <w:rPr>
                <w:rFonts w:ascii="Times New Roman" w:hAnsi="Times New Roman" w:cs="Times New Roman"/>
                <w:sz w:val="24"/>
              </w:rPr>
              <w:t>000</w:t>
            </w:r>
          </w:p>
        </w:tc>
      </w:tr>
      <w:tr w:rsidR="00160980" w:rsidRPr="00C6050A" w14:paraId="7B5D1EAB" w14:textId="77777777" w:rsidTr="00C6050A">
        <w:trPr>
          <w:jc w:val="center"/>
        </w:trPr>
        <w:tc>
          <w:tcPr>
            <w:tcW w:w="1705" w:type="dxa"/>
          </w:tcPr>
          <w:p w14:paraId="0EE51134" w14:textId="4DBAB95C" w:rsidR="00160980" w:rsidRPr="00C6050A" w:rsidRDefault="00160980" w:rsidP="001609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6050A">
              <w:rPr>
                <w:rFonts w:ascii="Times New Roman" w:hAnsi="Times New Roman" w:cs="Times New Roman"/>
                <w:sz w:val="24"/>
              </w:rPr>
              <w:t>Adulto mayor</w:t>
            </w:r>
          </w:p>
        </w:tc>
        <w:tc>
          <w:tcPr>
            <w:tcW w:w="990" w:type="dxa"/>
          </w:tcPr>
          <w:p w14:paraId="04D1B017" w14:textId="78C05B50" w:rsidR="00160980" w:rsidRPr="00C6050A" w:rsidRDefault="00160980" w:rsidP="0016098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6050A">
              <w:rPr>
                <w:rFonts w:ascii="Times New Roman" w:hAnsi="Times New Roman" w:cs="Times New Roman"/>
                <w:sz w:val="24"/>
              </w:rPr>
              <w:t>3</w:t>
            </w:r>
            <w:r w:rsidR="00FA4EF4">
              <w:rPr>
                <w:rFonts w:ascii="Times New Roman" w:hAnsi="Times New Roman" w:cs="Times New Roman"/>
                <w:sz w:val="24"/>
              </w:rPr>
              <w:t>,</w:t>
            </w:r>
            <w:r w:rsidRPr="00C6050A">
              <w:rPr>
                <w:rFonts w:ascii="Times New Roman" w:hAnsi="Times New Roman" w:cs="Times New Roman"/>
                <w:sz w:val="24"/>
              </w:rPr>
              <w:t>500</w:t>
            </w:r>
          </w:p>
        </w:tc>
      </w:tr>
    </w:tbl>
    <w:p w14:paraId="77ED107D" w14:textId="77777777" w:rsidR="00160980" w:rsidRPr="00C6050A" w:rsidRDefault="00160980" w:rsidP="00160980">
      <w:pPr>
        <w:jc w:val="both"/>
        <w:rPr>
          <w:rFonts w:ascii="Times New Roman" w:hAnsi="Times New Roman" w:cs="Times New Roman"/>
          <w:sz w:val="24"/>
        </w:rPr>
      </w:pPr>
    </w:p>
    <w:p w14:paraId="5083926C" w14:textId="16FD1476" w:rsidR="00160980" w:rsidRPr="00C6050A" w:rsidRDefault="00160980" w:rsidP="00160980">
      <w:pPr>
        <w:jc w:val="both"/>
        <w:rPr>
          <w:rFonts w:ascii="Times New Roman" w:hAnsi="Times New Roman" w:cs="Times New Roman"/>
          <w:b/>
          <w:sz w:val="24"/>
        </w:rPr>
      </w:pPr>
      <w:r w:rsidRPr="00C6050A">
        <w:rPr>
          <w:rFonts w:ascii="Times New Roman" w:hAnsi="Times New Roman" w:cs="Times New Roman"/>
          <w:b/>
          <w:sz w:val="24"/>
        </w:rPr>
        <w:t xml:space="preserve">Datos </w:t>
      </w:r>
      <w:r w:rsidR="00C6050A" w:rsidRPr="00C6050A">
        <w:rPr>
          <w:rFonts w:ascii="Times New Roman" w:hAnsi="Times New Roman" w:cs="Times New Roman"/>
          <w:b/>
          <w:sz w:val="24"/>
        </w:rPr>
        <w:t>Estadísticos</w:t>
      </w:r>
    </w:p>
    <w:p w14:paraId="6AA7177D" w14:textId="77777777" w:rsidR="00160980" w:rsidRPr="00C6050A" w:rsidRDefault="00160980" w:rsidP="0016098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6050A">
        <w:rPr>
          <w:rFonts w:ascii="Times New Roman" w:hAnsi="Times New Roman" w:cs="Times New Roman"/>
          <w:sz w:val="24"/>
        </w:rPr>
        <w:t>Total de personas que tienen reserva para ese día</w:t>
      </w:r>
    </w:p>
    <w:p w14:paraId="525C908A" w14:textId="77777777" w:rsidR="00160980" w:rsidRPr="00C6050A" w:rsidRDefault="00160980" w:rsidP="0016098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6050A">
        <w:rPr>
          <w:rFonts w:ascii="Times New Roman" w:hAnsi="Times New Roman" w:cs="Times New Roman"/>
          <w:sz w:val="24"/>
        </w:rPr>
        <w:t>Total de espacios disponibles para ese día</w:t>
      </w:r>
    </w:p>
    <w:p w14:paraId="0C01C68E" w14:textId="3CEE5D5E" w:rsidR="00127EFD" w:rsidRDefault="00160980" w:rsidP="00160980">
      <w:pPr>
        <w:pStyle w:val="ListParagraph"/>
        <w:numPr>
          <w:ilvl w:val="0"/>
          <w:numId w:val="1"/>
        </w:numPr>
        <w:jc w:val="both"/>
      </w:pPr>
      <w:r w:rsidRPr="00C6050A">
        <w:rPr>
          <w:rFonts w:ascii="Times New Roman" w:hAnsi="Times New Roman" w:cs="Times New Roman"/>
          <w:sz w:val="24"/>
        </w:rPr>
        <w:t>Total de dinero recaudado en el día</w:t>
      </w:r>
      <w:r w:rsidR="00127EFD">
        <w:br w:type="page"/>
      </w:r>
    </w:p>
    <w:p w14:paraId="77D74102" w14:textId="668FE017" w:rsidR="00127EFD" w:rsidRDefault="006E0E01" w:rsidP="00E740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CAB59B" wp14:editId="27234C34">
                <wp:simplePos x="0" y="0"/>
                <wp:positionH relativeFrom="column">
                  <wp:posOffset>2969895</wp:posOffset>
                </wp:positionH>
                <wp:positionV relativeFrom="paragraph">
                  <wp:posOffset>354965</wp:posOffset>
                </wp:positionV>
                <wp:extent cx="3524250" cy="78200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782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B650B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  <w:b/>
                              </w:rPr>
                              <w:t>Proceso reservar</w:t>
                            </w:r>
                          </w:p>
                          <w:p w14:paraId="6DC02871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Variables</w:t>
                            </w:r>
                          </w:p>
                          <w:p w14:paraId="7FDC61E5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Entero dia</w:t>
                            </w:r>
                          </w:p>
                          <w:p w14:paraId="44A48F4B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 xml:space="preserve">Texto input </w:t>
                            </w:r>
                          </w:p>
                          <w:p w14:paraId="781A08E2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9D3C1BC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mientras dia != 5</w:t>
                            </w:r>
                          </w:p>
                          <w:p w14:paraId="6BBC180B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Escribir “Seleccione el dia de la reserva"</w:t>
                            </w:r>
                          </w:p>
                          <w:p w14:paraId="29F35A87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Escribir “</w:t>
                            </w:r>
                          </w:p>
                          <w:p w14:paraId="77E4C2AF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(1) Día 1</w:t>
                            </w:r>
                          </w:p>
                          <w:p w14:paraId="1E0DA505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(2) Día 2</w:t>
                            </w:r>
                          </w:p>
                          <w:p w14:paraId="0C806498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(3) Día 3</w:t>
                            </w:r>
                          </w:p>
                          <w:p w14:paraId="349FE267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(4) Día 4</w:t>
                            </w:r>
                          </w:p>
                          <w:p w14:paraId="74BD5252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(R) Regresar</w:t>
                            </w:r>
                          </w:p>
                          <w:p w14:paraId="1E0C09E1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 xml:space="preserve"> ”</w:t>
                            </w:r>
                          </w:p>
                          <w:p w14:paraId="4EE3BA67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172EE11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Escribir "Opcion: "</w:t>
                            </w:r>
                          </w:p>
                          <w:p w14:paraId="0123C431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Leer input</w:t>
                            </w:r>
                          </w:p>
                          <w:p w14:paraId="542A4040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3EFB6C8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Si input = “R”</w:t>
                            </w:r>
                          </w:p>
                          <w:p w14:paraId="248CCEEA" w14:textId="0928954A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dia &lt;- 5;</w:t>
                            </w:r>
                          </w:p>
                          <w:p w14:paraId="48EAA19A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De lo contrario</w:t>
                            </w:r>
                          </w:p>
                          <w:p w14:paraId="6C466C6E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dia &lt;- Entero input</w:t>
                            </w:r>
                          </w:p>
                          <w:p w14:paraId="64BAAFD8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Llamar Proceso seleccionar_pelicula</w:t>
                            </w:r>
                          </w:p>
                          <w:p w14:paraId="68F8E348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  <w:b/>
                              </w:rPr>
                              <w:t>Fin proceso</w:t>
                            </w:r>
                          </w:p>
                          <w:p w14:paraId="646A3BFF" w14:textId="77777777" w:rsidR="00191DA4" w:rsidRPr="006E0E01" w:rsidRDefault="00191DA4" w:rsidP="006E0E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AB5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.85pt;margin-top:27.95pt;width:277.5pt;height:6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">
                <v:textbox>
                  <w:txbxContent>
                    <w:p w14:paraId="1ADB650B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  <w:b/>
                        </w:rPr>
                        <w:t>Proceso reservar</w:t>
                      </w:r>
                    </w:p>
                    <w:p w14:paraId="6DC02871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Variables</w:t>
                      </w:r>
                    </w:p>
                    <w:p w14:paraId="7FDC61E5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Entero dia</w:t>
                      </w:r>
                    </w:p>
                    <w:p w14:paraId="44A48F4B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 xml:space="preserve">Texto input </w:t>
                      </w:r>
                    </w:p>
                    <w:p w14:paraId="781A08E2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19D3C1BC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mientras dia != 5</w:t>
                      </w:r>
                    </w:p>
                    <w:p w14:paraId="6BBC180B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Escribir “Seleccione el dia de la reserva"</w:t>
                      </w:r>
                    </w:p>
                    <w:p w14:paraId="29F35A87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Escribir “</w:t>
                      </w:r>
                    </w:p>
                    <w:p w14:paraId="77E4C2AF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(1) Día 1</w:t>
                      </w:r>
                    </w:p>
                    <w:p w14:paraId="1E0DA505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(2) Día 2</w:t>
                      </w:r>
                    </w:p>
                    <w:p w14:paraId="0C806498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(3) Día 3</w:t>
                      </w:r>
                    </w:p>
                    <w:p w14:paraId="349FE267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(4) Día 4</w:t>
                      </w:r>
                    </w:p>
                    <w:p w14:paraId="74BD5252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(R) Regresar</w:t>
                      </w:r>
                    </w:p>
                    <w:p w14:paraId="1E0C09E1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 xml:space="preserve"> ”</w:t>
                      </w:r>
                    </w:p>
                    <w:p w14:paraId="4EE3BA67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1172EE11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Escribir "Opcion: "</w:t>
                      </w:r>
                    </w:p>
                    <w:p w14:paraId="0123C431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Leer input</w:t>
                      </w:r>
                    </w:p>
                    <w:p w14:paraId="542A4040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73EFB6C8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Si input = “R”</w:t>
                      </w:r>
                    </w:p>
                    <w:p w14:paraId="248CCEEA" w14:textId="0928954A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dia &lt;- 5;</w:t>
                      </w:r>
                    </w:p>
                    <w:p w14:paraId="48EAA19A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De lo contrario</w:t>
                      </w:r>
                    </w:p>
                    <w:p w14:paraId="6C466C6E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dia &lt;- Entero input</w:t>
                      </w:r>
                    </w:p>
                    <w:p w14:paraId="64BAAFD8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Llamar Proceso seleccionar_pelicula</w:t>
                      </w:r>
                    </w:p>
                    <w:p w14:paraId="68F8E348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  <w:b/>
                        </w:rPr>
                        <w:t>Fin proceso</w:t>
                      </w:r>
                    </w:p>
                    <w:p w14:paraId="646A3BFF" w14:textId="77777777" w:rsidR="00191DA4" w:rsidRPr="006E0E01" w:rsidRDefault="00191DA4" w:rsidP="006E0E0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C155BD" wp14:editId="2185D9A9">
                <wp:simplePos x="0" y="0"/>
                <wp:positionH relativeFrom="column">
                  <wp:posOffset>-555419</wp:posOffset>
                </wp:positionH>
                <wp:positionV relativeFrom="paragraph">
                  <wp:posOffset>354330</wp:posOffset>
                </wp:positionV>
                <wp:extent cx="3524250" cy="78200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782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24573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  <w:b/>
                              </w:rPr>
                              <w:t>Proceso main</w:t>
                            </w:r>
                          </w:p>
                          <w:p w14:paraId="7D1F172E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Variables</w:t>
                            </w:r>
                          </w:p>
                          <w:p w14:paraId="2CC927B7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Entero opcion</w:t>
                            </w:r>
                          </w:p>
                          <w:p w14:paraId="3C054F74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Texto input</w:t>
                            </w:r>
                          </w:p>
                          <w:p w14:paraId="32C5E2EB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C9F19AD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mientras opcion != 5</w:t>
                            </w:r>
                          </w:p>
                          <w:p w14:paraId="2EA8E68D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Escribir “</w:t>
                            </w:r>
                          </w:p>
                          <w:p w14:paraId="20A18DDC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(1) Reservar boletos</w:t>
                            </w:r>
                          </w:p>
                          <w:p w14:paraId="70CBF434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(2) Pagar boletos</w:t>
                            </w:r>
                          </w:p>
                          <w:p w14:paraId="5B647370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(3) Cancelar reservaciones</w:t>
                            </w:r>
                          </w:p>
                          <w:p w14:paraId="37AD75F7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(4) Panel de administrador</w:t>
                            </w:r>
                          </w:p>
                          <w:p w14:paraId="14935C40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(S) Salir</w:t>
                            </w:r>
                          </w:p>
                          <w:p w14:paraId="7446BCB8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 xml:space="preserve"> ”</w:t>
                            </w:r>
                          </w:p>
                          <w:p w14:paraId="58C2C4E5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3086E51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Escribir "Opcion: "</w:t>
                            </w:r>
                          </w:p>
                          <w:p w14:paraId="357CED32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Leer input</w:t>
                            </w:r>
                          </w:p>
                          <w:p w14:paraId="14A473DA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3FD4020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Si input = "S"</w:t>
                            </w:r>
                          </w:p>
                          <w:p w14:paraId="62D32053" w14:textId="5F25D644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opcion &lt;- 5</w:t>
                            </w:r>
                          </w:p>
                          <w:p w14:paraId="588BEF89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De lo contrario</w:t>
                            </w:r>
                          </w:p>
                          <w:p w14:paraId="0B713D61" w14:textId="4999DECC" w:rsidR="00191DA4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opcion &lt;- Entero input</w:t>
                            </w:r>
                          </w:p>
                          <w:p w14:paraId="2F0507C2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24C6737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según opcion</w:t>
                            </w:r>
                          </w:p>
                          <w:p w14:paraId="18206C92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Si opcion = 1 entonces Proceso reservar</w:t>
                            </w:r>
                          </w:p>
                          <w:p w14:paraId="2EF1CA5F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Si opcion = 2 entonces Proceso pagar</w:t>
                            </w:r>
                          </w:p>
                          <w:p w14:paraId="0CED743C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Si opcion = 3 entonces Proceso cancelar</w:t>
                            </w:r>
                          </w:p>
                          <w:p w14:paraId="0C90CD7C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Si opcion = 4 entonces Proceso administrar</w:t>
                            </w:r>
                          </w:p>
                          <w:p w14:paraId="2A27BD8E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Si opcion = 5 entonces opcion = 0</w:t>
                            </w:r>
                          </w:p>
                          <w:p w14:paraId="519FAA34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De lo contrario Proceso opcion_default</w:t>
                            </w:r>
                          </w:p>
                          <w:p w14:paraId="755180E0" w14:textId="77777777" w:rsidR="00191DA4" w:rsidRPr="00B7270D" w:rsidRDefault="00191DA4" w:rsidP="006E0E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  <w:b/>
                              </w:rPr>
                              <w:t>Fin proceso</w:t>
                            </w:r>
                          </w:p>
                          <w:p w14:paraId="42E05891" w14:textId="209D809B" w:rsidR="00191DA4" w:rsidRPr="006E0E01" w:rsidRDefault="00191D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155BD" id="_x0000_s1027" type="#_x0000_t202" style="position:absolute;left:0;text-align:left;margin-left:-43.75pt;margin-top:27.9pt;width:277.5pt;height:61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">
                <v:textbox>
                  <w:txbxContent>
                    <w:p w14:paraId="27B24573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  <w:b/>
                        </w:rPr>
                        <w:t>Proceso main</w:t>
                      </w:r>
                    </w:p>
                    <w:p w14:paraId="7D1F172E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Variables</w:t>
                      </w:r>
                    </w:p>
                    <w:p w14:paraId="2CC927B7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Entero opcion</w:t>
                      </w:r>
                    </w:p>
                    <w:p w14:paraId="3C054F74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Texto input</w:t>
                      </w:r>
                    </w:p>
                    <w:p w14:paraId="32C5E2EB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6C9F19AD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mientras opcion != 5</w:t>
                      </w:r>
                    </w:p>
                    <w:p w14:paraId="2EA8E68D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Escribir “</w:t>
                      </w:r>
                    </w:p>
                    <w:p w14:paraId="20A18DDC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(1) Reservar boletos</w:t>
                      </w:r>
                    </w:p>
                    <w:p w14:paraId="70CBF434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(2) Pagar boletos</w:t>
                      </w:r>
                    </w:p>
                    <w:p w14:paraId="5B647370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(3) Cancelar reservaciones</w:t>
                      </w:r>
                    </w:p>
                    <w:p w14:paraId="37AD75F7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(4) Panel de administrador</w:t>
                      </w:r>
                    </w:p>
                    <w:p w14:paraId="14935C40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(S) Salir</w:t>
                      </w:r>
                    </w:p>
                    <w:p w14:paraId="7446BCB8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 xml:space="preserve"> ”</w:t>
                      </w:r>
                    </w:p>
                    <w:p w14:paraId="58C2C4E5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43086E51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Escribir "Opcion: "</w:t>
                      </w:r>
                    </w:p>
                    <w:p w14:paraId="357CED32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Leer input</w:t>
                      </w:r>
                    </w:p>
                    <w:p w14:paraId="14A473DA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03FD4020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Si input = "S"</w:t>
                      </w:r>
                    </w:p>
                    <w:p w14:paraId="62D32053" w14:textId="5F25D644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opcion &lt;- 5</w:t>
                      </w:r>
                    </w:p>
                    <w:p w14:paraId="588BEF89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De lo contrario</w:t>
                      </w:r>
                    </w:p>
                    <w:p w14:paraId="0B713D61" w14:textId="4999DECC" w:rsidR="00191DA4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opcion &lt;- Entero input</w:t>
                      </w:r>
                    </w:p>
                    <w:p w14:paraId="2F0507C2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124C6737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según opcion</w:t>
                      </w:r>
                    </w:p>
                    <w:p w14:paraId="18206C92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Si opcion = 1 entonces Proceso reservar</w:t>
                      </w:r>
                    </w:p>
                    <w:p w14:paraId="2EF1CA5F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Si opcion = 2 entonces Proceso pagar</w:t>
                      </w:r>
                    </w:p>
                    <w:p w14:paraId="0CED743C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Si opcion = 3 entonces Proceso cancelar</w:t>
                      </w:r>
                    </w:p>
                    <w:p w14:paraId="0C90CD7C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Si opcion = 4 entonces Proceso administrar</w:t>
                      </w:r>
                    </w:p>
                    <w:p w14:paraId="2A27BD8E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Si opcion = 5 entonces opcion = 0</w:t>
                      </w:r>
                    </w:p>
                    <w:p w14:paraId="519FAA34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De lo contrario Proceso opcion_default</w:t>
                      </w:r>
                    </w:p>
                    <w:p w14:paraId="755180E0" w14:textId="77777777" w:rsidR="00191DA4" w:rsidRPr="00B7270D" w:rsidRDefault="00191DA4" w:rsidP="006E0E01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  <w:b/>
                        </w:rPr>
                        <w:t>Fin proceso</w:t>
                      </w:r>
                    </w:p>
                    <w:p w14:paraId="42E05891" w14:textId="209D809B" w:rsidR="00191DA4" w:rsidRPr="006E0E01" w:rsidRDefault="00191DA4"/>
                  </w:txbxContent>
                </v:textbox>
                <w10:wrap type="square"/>
              </v:shape>
            </w:pict>
          </mc:Fallback>
        </mc:AlternateContent>
      </w:r>
      <w:r w:rsidR="00E7404D" w:rsidRPr="00E7404D">
        <w:rPr>
          <w:rFonts w:ascii="Times New Roman" w:hAnsi="Times New Roman" w:cs="Times New Roman"/>
          <w:b/>
          <w:sz w:val="24"/>
          <w:szCs w:val="24"/>
        </w:rPr>
        <w:t xml:space="preserve">Algoritmo </w:t>
      </w:r>
      <w:r w:rsidR="00F07249">
        <w:rPr>
          <w:rFonts w:ascii="Times New Roman" w:hAnsi="Times New Roman" w:cs="Times New Roman"/>
          <w:b/>
          <w:sz w:val="24"/>
          <w:szCs w:val="24"/>
        </w:rPr>
        <w:t xml:space="preserve">básico </w:t>
      </w:r>
      <w:r w:rsidR="004B53B5">
        <w:rPr>
          <w:rFonts w:ascii="Times New Roman" w:hAnsi="Times New Roman" w:cs="Times New Roman"/>
          <w:b/>
          <w:sz w:val="24"/>
          <w:szCs w:val="24"/>
        </w:rPr>
        <w:t>propuesto</w:t>
      </w:r>
    </w:p>
    <w:p w14:paraId="1E66A55C" w14:textId="734E94CC" w:rsidR="00953D75" w:rsidRDefault="006B4529" w:rsidP="00953D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0FF388" wp14:editId="12CC484C">
                <wp:simplePos x="0" y="0"/>
                <wp:positionH relativeFrom="column">
                  <wp:posOffset>-546100</wp:posOffset>
                </wp:positionH>
                <wp:positionV relativeFrom="paragraph">
                  <wp:posOffset>0</wp:posOffset>
                </wp:positionV>
                <wp:extent cx="3524250" cy="82010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820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B52D2" w14:textId="77777777" w:rsidR="00191DA4" w:rsidRPr="00B7270D" w:rsidRDefault="00191DA4" w:rsidP="008D705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  <w:b/>
                              </w:rPr>
                              <w:t>Proceso seleccionar_pelicula</w:t>
                            </w:r>
                          </w:p>
                          <w:p w14:paraId="6C75160E" w14:textId="77777777" w:rsidR="00191DA4" w:rsidRPr="00B7270D" w:rsidRDefault="00191DA4" w:rsidP="008D705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Variables</w:t>
                            </w:r>
                          </w:p>
                          <w:p w14:paraId="62DC1A22" w14:textId="77777777" w:rsidR="00191DA4" w:rsidRPr="00B7270D" w:rsidRDefault="00191DA4" w:rsidP="008D705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 xml:space="preserve">Entero </w:t>
                            </w:r>
                            <w:proofErr w:type="spellStart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pelicula</w:t>
                            </w:r>
                            <w:proofErr w:type="spellEnd"/>
                          </w:p>
                          <w:p w14:paraId="30E37EB7" w14:textId="77777777" w:rsidR="00191DA4" w:rsidRPr="00B7270D" w:rsidRDefault="00191DA4" w:rsidP="008D705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Texto input</w:t>
                            </w:r>
                          </w:p>
                          <w:p w14:paraId="22810FB2" w14:textId="77777777" w:rsidR="00191DA4" w:rsidRPr="00B7270D" w:rsidRDefault="00191DA4" w:rsidP="008D705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C43D1A4" w14:textId="77777777" w:rsidR="00191DA4" w:rsidRPr="00B7270D" w:rsidRDefault="00191DA4" w:rsidP="008D705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 xml:space="preserve">Mientras </w:t>
                            </w:r>
                            <w:proofErr w:type="spellStart"/>
                            <w:proofErr w:type="gramStart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pelicula</w:t>
                            </w:r>
                            <w:proofErr w:type="spellEnd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 xml:space="preserve"> !</w:t>
                            </w:r>
                            <w:proofErr w:type="gramEnd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= 5</w:t>
                            </w:r>
                          </w:p>
                          <w:p w14:paraId="60CE6056" w14:textId="77777777" w:rsidR="00191DA4" w:rsidRPr="00B7270D" w:rsidRDefault="00191DA4" w:rsidP="008D705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Escribir “</w:t>
                            </w:r>
                          </w:p>
                          <w:p w14:paraId="6852A253" w14:textId="77777777" w:rsidR="00191DA4" w:rsidRPr="00B7270D" w:rsidRDefault="00191DA4" w:rsidP="008D705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 xml:space="preserve">(1) </w:t>
                            </w:r>
                            <w:proofErr w:type="spellStart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Pelicula</w:t>
                            </w:r>
                            <w:proofErr w:type="spellEnd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 xml:space="preserve"> 1</w:t>
                            </w:r>
                          </w:p>
                          <w:p w14:paraId="452A373F" w14:textId="77777777" w:rsidR="00191DA4" w:rsidRPr="00B7270D" w:rsidRDefault="00191DA4" w:rsidP="008D705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 xml:space="preserve">(2) </w:t>
                            </w:r>
                            <w:proofErr w:type="spellStart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Pelicula</w:t>
                            </w:r>
                            <w:proofErr w:type="spellEnd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 xml:space="preserve"> 2</w:t>
                            </w:r>
                          </w:p>
                          <w:p w14:paraId="7F9657B4" w14:textId="77777777" w:rsidR="00191DA4" w:rsidRPr="00B7270D" w:rsidRDefault="00191DA4" w:rsidP="008D705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 xml:space="preserve">(3) </w:t>
                            </w:r>
                            <w:proofErr w:type="spellStart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Pelicula</w:t>
                            </w:r>
                            <w:proofErr w:type="spellEnd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 xml:space="preserve"> 3</w:t>
                            </w:r>
                          </w:p>
                          <w:p w14:paraId="45AFA334" w14:textId="77777777" w:rsidR="00191DA4" w:rsidRPr="00B7270D" w:rsidRDefault="00191DA4" w:rsidP="008D705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 xml:space="preserve">(4) </w:t>
                            </w:r>
                            <w:proofErr w:type="spellStart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Pelicula</w:t>
                            </w:r>
                            <w:proofErr w:type="spellEnd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 xml:space="preserve"> 4</w:t>
                            </w:r>
                          </w:p>
                          <w:p w14:paraId="7E14E3D2" w14:textId="77777777" w:rsidR="00191DA4" w:rsidRPr="00B7270D" w:rsidRDefault="00191DA4" w:rsidP="008D705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(R) Regresar</w:t>
                            </w:r>
                          </w:p>
                          <w:p w14:paraId="0274D8A4" w14:textId="77777777" w:rsidR="00191DA4" w:rsidRPr="00B7270D" w:rsidRDefault="00191DA4" w:rsidP="008D705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 xml:space="preserve"> ”</w:t>
                            </w:r>
                          </w:p>
                          <w:p w14:paraId="57A7CE0A" w14:textId="77777777" w:rsidR="00191DA4" w:rsidRPr="00B7270D" w:rsidRDefault="00191DA4" w:rsidP="008D705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B9833E5" w14:textId="77777777" w:rsidR="00191DA4" w:rsidRPr="00B7270D" w:rsidRDefault="00191DA4" w:rsidP="008D705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Escribir "Opcion: "</w:t>
                            </w:r>
                          </w:p>
                          <w:p w14:paraId="790BB600" w14:textId="77777777" w:rsidR="00191DA4" w:rsidRPr="00B7270D" w:rsidRDefault="00191DA4" w:rsidP="008D705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Leer input</w:t>
                            </w:r>
                          </w:p>
                          <w:p w14:paraId="515207B9" w14:textId="77777777" w:rsidR="00191DA4" w:rsidRPr="00B7270D" w:rsidRDefault="00191DA4" w:rsidP="008D705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2FF296F" w14:textId="77777777" w:rsidR="00191DA4" w:rsidRPr="00B7270D" w:rsidRDefault="00191DA4" w:rsidP="008D705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Si input = "R"</w:t>
                            </w:r>
                          </w:p>
                          <w:p w14:paraId="21E57060" w14:textId="77777777" w:rsidR="00191DA4" w:rsidRPr="00B7270D" w:rsidRDefault="00191DA4" w:rsidP="008D705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pelicula</w:t>
                            </w:r>
                            <w:proofErr w:type="spellEnd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 xml:space="preserve"> &lt;- 5;</w:t>
                            </w:r>
                          </w:p>
                          <w:p w14:paraId="7A14DFAC" w14:textId="77777777" w:rsidR="00191DA4" w:rsidRPr="00B7270D" w:rsidRDefault="00191DA4" w:rsidP="008D705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De lo contrario</w:t>
                            </w:r>
                          </w:p>
                          <w:p w14:paraId="0DD5D0A9" w14:textId="77777777" w:rsidR="00191DA4" w:rsidRPr="00B7270D" w:rsidRDefault="00191DA4" w:rsidP="008D705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pelicula</w:t>
                            </w:r>
                            <w:proofErr w:type="spellEnd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 xml:space="preserve"> &lt;- Entero input</w:t>
                            </w:r>
                          </w:p>
                          <w:p w14:paraId="5EB28A95" w14:textId="77777777" w:rsidR="00191DA4" w:rsidRPr="00B7270D" w:rsidRDefault="00191DA4" w:rsidP="008D705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Llamar proceso seleccionar_horario</w:t>
                            </w:r>
                          </w:p>
                          <w:p w14:paraId="027B4FE6" w14:textId="77777777" w:rsidR="00191DA4" w:rsidRPr="00B7270D" w:rsidRDefault="00191DA4" w:rsidP="008D705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  <w:b/>
                              </w:rPr>
                              <w:t>Fin proceso</w:t>
                            </w:r>
                          </w:p>
                          <w:p w14:paraId="120D9A08" w14:textId="77777777" w:rsidR="00191DA4" w:rsidRPr="006E0E01" w:rsidRDefault="00191DA4" w:rsidP="00953D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FF388" id="_x0000_s1028" type="#_x0000_t202" style="position:absolute;left:0;text-align:left;margin-left:-43pt;margin-top:0;width:277.5pt;height:64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">
                <v:textbox>
                  <w:txbxContent>
                    <w:p w14:paraId="2B0B52D2" w14:textId="77777777" w:rsidR="00191DA4" w:rsidRPr="00B7270D" w:rsidRDefault="00191DA4" w:rsidP="008D705C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  <w:b/>
                        </w:rPr>
                        <w:t>Proceso seleccionar_pelicula</w:t>
                      </w:r>
                    </w:p>
                    <w:p w14:paraId="6C75160E" w14:textId="77777777" w:rsidR="00191DA4" w:rsidRPr="00B7270D" w:rsidRDefault="00191DA4" w:rsidP="008D705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Variables</w:t>
                      </w:r>
                    </w:p>
                    <w:p w14:paraId="62DC1A22" w14:textId="77777777" w:rsidR="00191DA4" w:rsidRPr="00B7270D" w:rsidRDefault="00191DA4" w:rsidP="008D705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 xml:space="preserve">Entero </w:t>
                      </w:r>
                      <w:proofErr w:type="spellStart"/>
                      <w:r w:rsidRPr="00B7270D">
                        <w:rPr>
                          <w:rFonts w:asciiTheme="majorHAnsi" w:hAnsiTheme="majorHAnsi" w:cstheme="majorHAnsi"/>
                        </w:rPr>
                        <w:t>pelicula</w:t>
                      </w:r>
                      <w:proofErr w:type="spellEnd"/>
                    </w:p>
                    <w:p w14:paraId="30E37EB7" w14:textId="77777777" w:rsidR="00191DA4" w:rsidRPr="00B7270D" w:rsidRDefault="00191DA4" w:rsidP="008D705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Texto input</w:t>
                      </w:r>
                    </w:p>
                    <w:p w14:paraId="22810FB2" w14:textId="77777777" w:rsidR="00191DA4" w:rsidRPr="00B7270D" w:rsidRDefault="00191DA4" w:rsidP="008D705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4C43D1A4" w14:textId="77777777" w:rsidR="00191DA4" w:rsidRPr="00B7270D" w:rsidRDefault="00191DA4" w:rsidP="008D705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 xml:space="preserve">Mientras </w:t>
                      </w:r>
                      <w:proofErr w:type="spellStart"/>
                      <w:proofErr w:type="gramStart"/>
                      <w:r w:rsidRPr="00B7270D">
                        <w:rPr>
                          <w:rFonts w:asciiTheme="majorHAnsi" w:hAnsiTheme="majorHAnsi" w:cstheme="majorHAnsi"/>
                        </w:rPr>
                        <w:t>pelicula</w:t>
                      </w:r>
                      <w:proofErr w:type="spellEnd"/>
                      <w:r w:rsidRPr="00B7270D">
                        <w:rPr>
                          <w:rFonts w:asciiTheme="majorHAnsi" w:hAnsiTheme="majorHAnsi" w:cstheme="majorHAnsi"/>
                        </w:rPr>
                        <w:t xml:space="preserve"> !</w:t>
                      </w:r>
                      <w:proofErr w:type="gramEnd"/>
                      <w:r w:rsidRPr="00B7270D">
                        <w:rPr>
                          <w:rFonts w:asciiTheme="majorHAnsi" w:hAnsiTheme="majorHAnsi" w:cstheme="majorHAnsi"/>
                        </w:rPr>
                        <w:t>= 5</w:t>
                      </w:r>
                    </w:p>
                    <w:p w14:paraId="60CE6056" w14:textId="77777777" w:rsidR="00191DA4" w:rsidRPr="00B7270D" w:rsidRDefault="00191DA4" w:rsidP="008D705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Escribir “</w:t>
                      </w:r>
                    </w:p>
                    <w:p w14:paraId="6852A253" w14:textId="77777777" w:rsidR="00191DA4" w:rsidRPr="00B7270D" w:rsidRDefault="00191DA4" w:rsidP="008D705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 xml:space="preserve">(1) </w:t>
                      </w:r>
                      <w:proofErr w:type="spellStart"/>
                      <w:r w:rsidRPr="00B7270D">
                        <w:rPr>
                          <w:rFonts w:asciiTheme="majorHAnsi" w:hAnsiTheme="majorHAnsi" w:cstheme="majorHAnsi"/>
                        </w:rPr>
                        <w:t>Pelicula</w:t>
                      </w:r>
                      <w:proofErr w:type="spellEnd"/>
                      <w:r w:rsidRPr="00B7270D">
                        <w:rPr>
                          <w:rFonts w:asciiTheme="majorHAnsi" w:hAnsiTheme="majorHAnsi" w:cstheme="majorHAnsi"/>
                        </w:rPr>
                        <w:t xml:space="preserve"> 1</w:t>
                      </w:r>
                    </w:p>
                    <w:p w14:paraId="452A373F" w14:textId="77777777" w:rsidR="00191DA4" w:rsidRPr="00B7270D" w:rsidRDefault="00191DA4" w:rsidP="008D705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 xml:space="preserve">(2) </w:t>
                      </w:r>
                      <w:proofErr w:type="spellStart"/>
                      <w:r w:rsidRPr="00B7270D">
                        <w:rPr>
                          <w:rFonts w:asciiTheme="majorHAnsi" w:hAnsiTheme="majorHAnsi" w:cstheme="majorHAnsi"/>
                        </w:rPr>
                        <w:t>Pelicula</w:t>
                      </w:r>
                      <w:proofErr w:type="spellEnd"/>
                      <w:r w:rsidRPr="00B7270D">
                        <w:rPr>
                          <w:rFonts w:asciiTheme="majorHAnsi" w:hAnsiTheme="majorHAnsi" w:cstheme="majorHAnsi"/>
                        </w:rPr>
                        <w:t xml:space="preserve"> 2</w:t>
                      </w:r>
                    </w:p>
                    <w:p w14:paraId="7F9657B4" w14:textId="77777777" w:rsidR="00191DA4" w:rsidRPr="00B7270D" w:rsidRDefault="00191DA4" w:rsidP="008D705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 xml:space="preserve">(3) </w:t>
                      </w:r>
                      <w:proofErr w:type="spellStart"/>
                      <w:r w:rsidRPr="00B7270D">
                        <w:rPr>
                          <w:rFonts w:asciiTheme="majorHAnsi" w:hAnsiTheme="majorHAnsi" w:cstheme="majorHAnsi"/>
                        </w:rPr>
                        <w:t>Pelicula</w:t>
                      </w:r>
                      <w:proofErr w:type="spellEnd"/>
                      <w:r w:rsidRPr="00B7270D">
                        <w:rPr>
                          <w:rFonts w:asciiTheme="majorHAnsi" w:hAnsiTheme="majorHAnsi" w:cstheme="majorHAnsi"/>
                        </w:rPr>
                        <w:t xml:space="preserve"> 3</w:t>
                      </w:r>
                    </w:p>
                    <w:p w14:paraId="45AFA334" w14:textId="77777777" w:rsidR="00191DA4" w:rsidRPr="00B7270D" w:rsidRDefault="00191DA4" w:rsidP="008D705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 xml:space="preserve">(4) </w:t>
                      </w:r>
                      <w:proofErr w:type="spellStart"/>
                      <w:r w:rsidRPr="00B7270D">
                        <w:rPr>
                          <w:rFonts w:asciiTheme="majorHAnsi" w:hAnsiTheme="majorHAnsi" w:cstheme="majorHAnsi"/>
                        </w:rPr>
                        <w:t>Pelicula</w:t>
                      </w:r>
                      <w:proofErr w:type="spellEnd"/>
                      <w:r w:rsidRPr="00B7270D">
                        <w:rPr>
                          <w:rFonts w:asciiTheme="majorHAnsi" w:hAnsiTheme="majorHAnsi" w:cstheme="majorHAnsi"/>
                        </w:rPr>
                        <w:t xml:space="preserve"> 4</w:t>
                      </w:r>
                    </w:p>
                    <w:p w14:paraId="7E14E3D2" w14:textId="77777777" w:rsidR="00191DA4" w:rsidRPr="00B7270D" w:rsidRDefault="00191DA4" w:rsidP="008D705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(R) Regresar</w:t>
                      </w:r>
                    </w:p>
                    <w:p w14:paraId="0274D8A4" w14:textId="77777777" w:rsidR="00191DA4" w:rsidRPr="00B7270D" w:rsidRDefault="00191DA4" w:rsidP="008D705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 xml:space="preserve"> ”</w:t>
                      </w:r>
                    </w:p>
                    <w:p w14:paraId="57A7CE0A" w14:textId="77777777" w:rsidR="00191DA4" w:rsidRPr="00B7270D" w:rsidRDefault="00191DA4" w:rsidP="008D705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5B9833E5" w14:textId="77777777" w:rsidR="00191DA4" w:rsidRPr="00B7270D" w:rsidRDefault="00191DA4" w:rsidP="008D705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Escribir "Opcion: "</w:t>
                      </w:r>
                    </w:p>
                    <w:p w14:paraId="790BB600" w14:textId="77777777" w:rsidR="00191DA4" w:rsidRPr="00B7270D" w:rsidRDefault="00191DA4" w:rsidP="008D705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Leer input</w:t>
                      </w:r>
                    </w:p>
                    <w:p w14:paraId="515207B9" w14:textId="77777777" w:rsidR="00191DA4" w:rsidRPr="00B7270D" w:rsidRDefault="00191DA4" w:rsidP="008D705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52FF296F" w14:textId="77777777" w:rsidR="00191DA4" w:rsidRPr="00B7270D" w:rsidRDefault="00191DA4" w:rsidP="008D705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Si input = "R"</w:t>
                      </w:r>
                    </w:p>
                    <w:p w14:paraId="21E57060" w14:textId="77777777" w:rsidR="00191DA4" w:rsidRPr="00B7270D" w:rsidRDefault="00191DA4" w:rsidP="008D705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B7270D">
                        <w:rPr>
                          <w:rFonts w:asciiTheme="majorHAnsi" w:hAnsiTheme="majorHAnsi" w:cstheme="majorHAnsi"/>
                        </w:rPr>
                        <w:t>pelicula</w:t>
                      </w:r>
                      <w:proofErr w:type="spellEnd"/>
                      <w:r w:rsidRPr="00B7270D">
                        <w:rPr>
                          <w:rFonts w:asciiTheme="majorHAnsi" w:hAnsiTheme="majorHAnsi" w:cstheme="majorHAnsi"/>
                        </w:rPr>
                        <w:t xml:space="preserve"> &lt;- 5;</w:t>
                      </w:r>
                    </w:p>
                    <w:p w14:paraId="7A14DFAC" w14:textId="77777777" w:rsidR="00191DA4" w:rsidRPr="00B7270D" w:rsidRDefault="00191DA4" w:rsidP="008D705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De lo contrario</w:t>
                      </w:r>
                    </w:p>
                    <w:p w14:paraId="0DD5D0A9" w14:textId="77777777" w:rsidR="00191DA4" w:rsidRPr="00B7270D" w:rsidRDefault="00191DA4" w:rsidP="008D705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B7270D">
                        <w:rPr>
                          <w:rFonts w:asciiTheme="majorHAnsi" w:hAnsiTheme="majorHAnsi" w:cstheme="majorHAnsi"/>
                        </w:rPr>
                        <w:t>pelicula</w:t>
                      </w:r>
                      <w:proofErr w:type="spellEnd"/>
                      <w:r w:rsidRPr="00B7270D">
                        <w:rPr>
                          <w:rFonts w:asciiTheme="majorHAnsi" w:hAnsiTheme="majorHAnsi" w:cstheme="majorHAnsi"/>
                        </w:rPr>
                        <w:t xml:space="preserve"> &lt;- Entero input</w:t>
                      </w:r>
                    </w:p>
                    <w:p w14:paraId="5EB28A95" w14:textId="77777777" w:rsidR="00191DA4" w:rsidRPr="00B7270D" w:rsidRDefault="00191DA4" w:rsidP="008D705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Llamar proceso seleccionar_horario</w:t>
                      </w:r>
                    </w:p>
                    <w:p w14:paraId="027B4FE6" w14:textId="77777777" w:rsidR="00191DA4" w:rsidRPr="00B7270D" w:rsidRDefault="00191DA4" w:rsidP="008D705C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  <w:b/>
                        </w:rPr>
                        <w:t>Fin proceso</w:t>
                      </w:r>
                    </w:p>
                    <w:p w14:paraId="120D9A08" w14:textId="77777777" w:rsidR="00191DA4" w:rsidRPr="006E0E01" w:rsidRDefault="00191DA4" w:rsidP="00953D7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2E27EFB" wp14:editId="5BF9BCC4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3524250" cy="8201025"/>
                <wp:effectExtent l="0" t="0" r="1905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820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10F77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  <w:b/>
                              </w:rPr>
                              <w:t>Proceso seleccionar_horario</w:t>
                            </w:r>
                          </w:p>
                          <w:p w14:paraId="1E5B400B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Variables</w:t>
                            </w:r>
                          </w:p>
                          <w:p w14:paraId="2DB4AA7B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Entero horario</w:t>
                            </w:r>
                          </w:p>
                          <w:p w14:paraId="06FD0B47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4A6470F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 xml:space="preserve">Mientras </w:t>
                            </w:r>
                            <w:proofErr w:type="gramStart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horario !</w:t>
                            </w:r>
                            <w:proofErr w:type="gramEnd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= 5</w:t>
                            </w:r>
                          </w:p>
                          <w:p w14:paraId="6A00E0FD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Escribir “</w:t>
                            </w:r>
                          </w:p>
                          <w:p w14:paraId="3EC4423F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(1) Horario 1</w:t>
                            </w:r>
                          </w:p>
                          <w:p w14:paraId="0A2E39CA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(2) Horario 2</w:t>
                            </w:r>
                          </w:p>
                          <w:p w14:paraId="2A6BB820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(3) Horario 3</w:t>
                            </w:r>
                          </w:p>
                          <w:p w14:paraId="018370E1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(4) Horario 4</w:t>
                            </w:r>
                          </w:p>
                          <w:p w14:paraId="2A8E25A1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(R) Regresar</w:t>
                            </w:r>
                          </w:p>
                          <w:p w14:paraId="2A466CAE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 xml:space="preserve"> ”</w:t>
                            </w:r>
                          </w:p>
                          <w:p w14:paraId="6AC4105C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EB48401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Escribir "Opcion: "</w:t>
                            </w:r>
                          </w:p>
                          <w:p w14:paraId="6E391624" w14:textId="77777777" w:rsidR="00191DA4" w:rsidRPr="00953D75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953D75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Leer input</w:t>
                            </w:r>
                          </w:p>
                          <w:p w14:paraId="1F1365FB" w14:textId="77777777" w:rsidR="00191DA4" w:rsidRPr="00953D75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</w:p>
                          <w:p w14:paraId="463C0E3F" w14:textId="77777777" w:rsidR="00191DA4" w:rsidRPr="00953D75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953D75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Si input = "R"</w:t>
                            </w:r>
                          </w:p>
                          <w:p w14:paraId="08FB6C58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Horario &lt;- 5;</w:t>
                            </w:r>
                          </w:p>
                          <w:p w14:paraId="30781D33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De lo contrario</w:t>
                            </w:r>
                          </w:p>
                          <w:p w14:paraId="0B04EDF8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horario &lt;- Entero input</w:t>
                            </w:r>
                          </w:p>
                          <w:p w14:paraId="5729FEA9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Llamar proceso seleccionar_boletos</w:t>
                            </w:r>
                          </w:p>
                          <w:p w14:paraId="011B82BF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  <w:b/>
                              </w:rPr>
                              <w:t>Fin proceso</w:t>
                            </w:r>
                          </w:p>
                          <w:p w14:paraId="32640BDC" w14:textId="77777777" w:rsidR="00191DA4" w:rsidRPr="006E0E01" w:rsidRDefault="00191DA4" w:rsidP="00953D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27EFB" id="Text Box 3" o:spid="_x0000_s1029" type="#_x0000_t202" style="position:absolute;left:0;text-align:left;margin-left:234pt;margin-top:0;width:277.5pt;height:645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">
                <v:textbox>
                  <w:txbxContent>
                    <w:p w14:paraId="5B210F77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  <w:b/>
                        </w:rPr>
                        <w:t>Proceso seleccionar_horario</w:t>
                      </w:r>
                    </w:p>
                    <w:p w14:paraId="1E5B400B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Variables</w:t>
                      </w:r>
                    </w:p>
                    <w:p w14:paraId="2DB4AA7B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Entero horario</w:t>
                      </w:r>
                    </w:p>
                    <w:p w14:paraId="06FD0B47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34A6470F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 xml:space="preserve">Mientras </w:t>
                      </w:r>
                      <w:proofErr w:type="gramStart"/>
                      <w:r w:rsidRPr="00B7270D">
                        <w:rPr>
                          <w:rFonts w:asciiTheme="majorHAnsi" w:hAnsiTheme="majorHAnsi" w:cstheme="majorHAnsi"/>
                        </w:rPr>
                        <w:t>horario !</w:t>
                      </w:r>
                      <w:proofErr w:type="gramEnd"/>
                      <w:r w:rsidRPr="00B7270D">
                        <w:rPr>
                          <w:rFonts w:asciiTheme="majorHAnsi" w:hAnsiTheme="majorHAnsi" w:cstheme="majorHAnsi"/>
                        </w:rPr>
                        <w:t>= 5</w:t>
                      </w:r>
                    </w:p>
                    <w:p w14:paraId="6A00E0FD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Escribir “</w:t>
                      </w:r>
                    </w:p>
                    <w:p w14:paraId="3EC4423F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(1) Horario 1</w:t>
                      </w:r>
                    </w:p>
                    <w:p w14:paraId="0A2E39CA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(2) Horario 2</w:t>
                      </w:r>
                    </w:p>
                    <w:p w14:paraId="2A6BB820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(3) Horario 3</w:t>
                      </w:r>
                    </w:p>
                    <w:p w14:paraId="018370E1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(4) Horario 4</w:t>
                      </w:r>
                    </w:p>
                    <w:p w14:paraId="2A8E25A1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(R) Regresar</w:t>
                      </w:r>
                    </w:p>
                    <w:p w14:paraId="2A466CAE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 xml:space="preserve"> ”</w:t>
                      </w:r>
                    </w:p>
                    <w:p w14:paraId="6AC4105C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7EB48401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Escribir "Opcion: "</w:t>
                      </w:r>
                    </w:p>
                    <w:p w14:paraId="6E391624" w14:textId="77777777" w:rsidR="00191DA4" w:rsidRPr="00953D75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953D75">
                        <w:rPr>
                          <w:rFonts w:asciiTheme="majorHAnsi" w:hAnsiTheme="majorHAnsi" w:cstheme="majorHAnsi"/>
                          <w:lang w:val="en-US"/>
                        </w:rPr>
                        <w:t>Leer input</w:t>
                      </w:r>
                    </w:p>
                    <w:p w14:paraId="1F1365FB" w14:textId="77777777" w:rsidR="00191DA4" w:rsidRPr="00953D75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</w:p>
                    <w:p w14:paraId="463C0E3F" w14:textId="77777777" w:rsidR="00191DA4" w:rsidRPr="00953D75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953D75">
                        <w:rPr>
                          <w:rFonts w:asciiTheme="majorHAnsi" w:hAnsiTheme="majorHAnsi" w:cstheme="majorHAnsi"/>
                          <w:lang w:val="en-US"/>
                        </w:rPr>
                        <w:t>Si input = "R"</w:t>
                      </w:r>
                    </w:p>
                    <w:p w14:paraId="08FB6C58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Horario &lt;- 5;</w:t>
                      </w:r>
                    </w:p>
                    <w:p w14:paraId="30781D33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De lo contrario</w:t>
                      </w:r>
                    </w:p>
                    <w:p w14:paraId="0B04EDF8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horario &lt;- Entero input</w:t>
                      </w:r>
                    </w:p>
                    <w:p w14:paraId="5729FEA9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Llamar proceso seleccionar_boletos</w:t>
                      </w:r>
                    </w:p>
                    <w:p w14:paraId="011B82BF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  <w:b/>
                        </w:rPr>
                        <w:t>Fin proceso</w:t>
                      </w:r>
                    </w:p>
                    <w:p w14:paraId="32640BDC" w14:textId="77777777" w:rsidR="00191DA4" w:rsidRPr="006E0E01" w:rsidRDefault="00191DA4" w:rsidP="00953D75"/>
                  </w:txbxContent>
                </v:textbox>
                <w10:wrap type="square"/>
              </v:shape>
            </w:pict>
          </mc:Fallback>
        </mc:AlternateContent>
      </w:r>
    </w:p>
    <w:p w14:paraId="5657398C" w14:textId="6A8F4EF9" w:rsidR="00215AAD" w:rsidRDefault="006B4529" w:rsidP="006B45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DF06E4" wp14:editId="06A3BCAA">
                <wp:simplePos x="0" y="0"/>
                <wp:positionH relativeFrom="column">
                  <wp:posOffset>-545910</wp:posOffset>
                </wp:positionH>
                <wp:positionV relativeFrom="paragraph">
                  <wp:posOffset>322</wp:posOffset>
                </wp:positionV>
                <wp:extent cx="3524250" cy="8215611"/>
                <wp:effectExtent l="0" t="0" r="19050" b="146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82156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03596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Proceso </w:t>
                            </w:r>
                            <w:proofErr w:type="spellStart"/>
                            <w:r w:rsidRPr="00B7270D">
                              <w:rPr>
                                <w:rFonts w:asciiTheme="majorHAnsi" w:hAnsiTheme="majorHAnsi" w:cstheme="majorHAnsi"/>
                                <w:b/>
                              </w:rPr>
                              <w:t>seleccionar_boletos</w:t>
                            </w:r>
                            <w:proofErr w:type="spellEnd"/>
                          </w:p>
                          <w:p w14:paraId="34B4ADAF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Variables</w:t>
                            </w:r>
                          </w:p>
                          <w:p w14:paraId="1277E586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Entero boleto, total boletos, cantidad</w:t>
                            </w:r>
                          </w:p>
                          <w:p w14:paraId="1CACFC15" w14:textId="1E5FA3B1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Entero lista_</w:t>
                            </w:r>
                            <w:proofErr w:type="gramStart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boletos[</w:t>
                            </w:r>
                            <w:proofErr w:type="gramEnd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3]</w:t>
                            </w:r>
                          </w:p>
                          <w:p w14:paraId="334F6029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Texto input, input2</w:t>
                            </w:r>
                          </w:p>
                          <w:p w14:paraId="0728D705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4CD914A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 xml:space="preserve">Mientras </w:t>
                            </w:r>
                            <w:proofErr w:type="gramStart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boleto !</w:t>
                            </w:r>
                            <w:proofErr w:type="gramEnd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= 999</w:t>
                            </w:r>
                          </w:p>
                          <w:p w14:paraId="1D4B9FBF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Escribir “</w:t>
                            </w:r>
                          </w:p>
                          <w:p w14:paraId="793C3062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 xml:space="preserve">(1) Niños             </w:t>
                            </w:r>
                            <w:proofErr w:type="gramStart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(</w:t>
                            </w:r>
                            <w:proofErr w:type="gramEnd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2,000)</w:t>
                            </w:r>
                          </w:p>
                          <w:p w14:paraId="1519232E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 xml:space="preserve">(2) Adulto joven </w:t>
                            </w:r>
                            <w:proofErr w:type="gramStart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 xml:space="preserve"> (</w:t>
                            </w:r>
                            <w:proofErr w:type="gramEnd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5,000)</w:t>
                            </w:r>
                          </w:p>
                          <w:p w14:paraId="00674DB1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 xml:space="preserve">(3) Adulto </w:t>
                            </w:r>
                            <w:proofErr w:type="gramStart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 xml:space="preserve">mayor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(</w:t>
                            </w:r>
                            <w:proofErr w:type="gramEnd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3,500)</w:t>
                            </w:r>
                          </w:p>
                          <w:p w14:paraId="161C38B3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(A) Seleccionar asientos</w:t>
                            </w:r>
                          </w:p>
                          <w:p w14:paraId="53B7E3C0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(R) Regresar</w:t>
                            </w:r>
                          </w:p>
                          <w:p w14:paraId="50A911D9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”</w:t>
                            </w:r>
                          </w:p>
                          <w:p w14:paraId="011EA0BB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F08D2D2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Escribir "Opcion: "</w:t>
                            </w:r>
                          </w:p>
                          <w:p w14:paraId="608C6E32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Leer input</w:t>
                            </w:r>
                          </w:p>
                          <w:p w14:paraId="066C6A71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83C2CFF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Si input = "R"</w:t>
                            </w:r>
                          </w:p>
                          <w:p w14:paraId="0796F21B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boleto &lt;- 999;</w:t>
                            </w:r>
                          </w:p>
                          <w:p w14:paraId="44D2A384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FD7D126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Si input = "A"</w:t>
                            </w:r>
                          </w:p>
                          <w:p w14:paraId="757F829B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Llamar Proceso seleccionar_asientos</w:t>
                            </w:r>
                          </w:p>
                          <w:p w14:paraId="37C2726A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De lo contrario</w:t>
                            </w:r>
                          </w:p>
                          <w:p w14:paraId="39AC1AF5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boleto &lt;- Entero input</w:t>
                            </w:r>
                          </w:p>
                          <w:p w14:paraId="1A9309AA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Escribir "Indique la cantidad de boletos”</w:t>
                            </w:r>
                          </w:p>
                          <w:p w14:paraId="15E67E60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cantidad &lt;- Entero input2</w:t>
                            </w:r>
                          </w:p>
                          <w:p w14:paraId="468AE485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lista_</w:t>
                            </w:r>
                            <w:proofErr w:type="gramStart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boletos[</w:t>
                            </w:r>
                            <w:proofErr w:type="gramEnd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boleto - 1] &lt;- cantidad</w:t>
                            </w:r>
                          </w:p>
                          <w:p w14:paraId="596D8C45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total_boletos &lt;- total_boletos + cantidad</w:t>
                            </w:r>
                          </w:p>
                          <w:p w14:paraId="5AAB179E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  <w:b/>
                              </w:rPr>
                              <w:t>Fin proceso</w:t>
                            </w:r>
                          </w:p>
                          <w:p w14:paraId="047D4F48" w14:textId="77777777" w:rsidR="00191DA4" w:rsidRPr="006E0E01" w:rsidRDefault="00191DA4" w:rsidP="00215A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06E4" id="_x0000_s1030" type="#_x0000_t202" style="position:absolute;margin-left:-43pt;margin-top:.05pt;width:277.5pt;height:646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">
                <v:textbox>
                  <w:txbxContent>
                    <w:p w14:paraId="7E203596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  <w:b/>
                        </w:rPr>
                        <w:t xml:space="preserve">Proceso </w:t>
                      </w:r>
                      <w:proofErr w:type="spellStart"/>
                      <w:r w:rsidRPr="00B7270D">
                        <w:rPr>
                          <w:rFonts w:asciiTheme="majorHAnsi" w:hAnsiTheme="majorHAnsi" w:cstheme="majorHAnsi"/>
                          <w:b/>
                        </w:rPr>
                        <w:t>seleccionar_boletos</w:t>
                      </w:r>
                      <w:proofErr w:type="spellEnd"/>
                    </w:p>
                    <w:p w14:paraId="34B4ADAF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Variables</w:t>
                      </w:r>
                    </w:p>
                    <w:p w14:paraId="1277E586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Entero boleto, total boletos, cantidad</w:t>
                      </w:r>
                    </w:p>
                    <w:p w14:paraId="1CACFC15" w14:textId="1E5FA3B1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Entero lista_</w:t>
                      </w:r>
                      <w:proofErr w:type="gramStart"/>
                      <w:r w:rsidRPr="00B7270D">
                        <w:rPr>
                          <w:rFonts w:asciiTheme="majorHAnsi" w:hAnsiTheme="majorHAnsi" w:cstheme="majorHAnsi"/>
                        </w:rPr>
                        <w:t>boletos[</w:t>
                      </w:r>
                      <w:proofErr w:type="gramEnd"/>
                      <w:r w:rsidRPr="00B7270D">
                        <w:rPr>
                          <w:rFonts w:asciiTheme="majorHAnsi" w:hAnsiTheme="majorHAnsi" w:cstheme="majorHAnsi"/>
                        </w:rPr>
                        <w:t>3]</w:t>
                      </w:r>
                    </w:p>
                    <w:p w14:paraId="334F6029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Texto input, input2</w:t>
                      </w:r>
                    </w:p>
                    <w:p w14:paraId="0728D705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44CD914A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 xml:space="preserve">Mientras </w:t>
                      </w:r>
                      <w:proofErr w:type="gramStart"/>
                      <w:r w:rsidRPr="00B7270D">
                        <w:rPr>
                          <w:rFonts w:asciiTheme="majorHAnsi" w:hAnsiTheme="majorHAnsi" w:cstheme="majorHAnsi"/>
                        </w:rPr>
                        <w:t>boleto !</w:t>
                      </w:r>
                      <w:proofErr w:type="gramEnd"/>
                      <w:r w:rsidRPr="00B7270D">
                        <w:rPr>
                          <w:rFonts w:asciiTheme="majorHAnsi" w:hAnsiTheme="majorHAnsi" w:cstheme="majorHAnsi"/>
                        </w:rPr>
                        <w:t>= 999</w:t>
                      </w:r>
                    </w:p>
                    <w:p w14:paraId="1D4B9FBF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Escribir “</w:t>
                      </w:r>
                    </w:p>
                    <w:p w14:paraId="793C3062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 xml:space="preserve">(1) Niños             </w:t>
                      </w:r>
                      <w:proofErr w:type="gramStart"/>
                      <w:r w:rsidRPr="00B7270D">
                        <w:rPr>
                          <w:rFonts w:asciiTheme="majorHAnsi" w:hAnsiTheme="majorHAnsi" w:cstheme="majorHAnsi"/>
                        </w:rPr>
                        <w:t xml:space="preserve">  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B7270D">
                        <w:rPr>
                          <w:rFonts w:asciiTheme="majorHAnsi" w:hAnsiTheme="majorHAnsi" w:cstheme="majorHAnsi"/>
                        </w:rPr>
                        <w:t>(</w:t>
                      </w:r>
                      <w:proofErr w:type="gramEnd"/>
                      <w:r w:rsidRPr="00B7270D">
                        <w:rPr>
                          <w:rFonts w:asciiTheme="majorHAnsi" w:hAnsiTheme="majorHAnsi" w:cstheme="majorHAnsi"/>
                        </w:rPr>
                        <w:t>2,000)</w:t>
                      </w:r>
                    </w:p>
                    <w:p w14:paraId="1519232E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 xml:space="preserve">(2) Adulto joven </w:t>
                      </w:r>
                      <w:proofErr w:type="gramStart"/>
                      <w:r w:rsidRPr="00B7270D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B7270D">
                        <w:rPr>
                          <w:rFonts w:asciiTheme="majorHAnsi" w:hAnsiTheme="majorHAnsi" w:cstheme="majorHAnsi"/>
                        </w:rPr>
                        <w:t xml:space="preserve"> (</w:t>
                      </w:r>
                      <w:proofErr w:type="gramEnd"/>
                      <w:r w:rsidRPr="00B7270D">
                        <w:rPr>
                          <w:rFonts w:asciiTheme="majorHAnsi" w:hAnsiTheme="majorHAnsi" w:cstheme="majorHAnsi"/>
                        </w:rPr>
                        <w:t>5,000)</w:t>
                      </w:r>
                    </w:p>
                    <w:p w14:paraId="00674DB1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 xml:space="preserve">(3) Adulto </w:t>
                      </w:r>
                      <w:proofErr w:type="gramStart"/>
                      <w:r w:rsidRPr="00B7270D">
                        <w:rPr>
                          <w:rFonts w:asciiTheme="majorHAnsi" w:hAnsiTheme="majorHAnsi" w:cstheme="majorHAnsi"/>
                        </w:rPr>
                        <w:t xml:space="preserve">mayor 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B7270D">
                        <w:rPr>
                          <w:rFonts w:asciiTheme="majorHAnsi" w:hAnsiTheme="majorHAnsi" w:cstheme="majorHAnsi"/>
                        </w:rPr>
                        <w:t>(</w:t>
                      </w:r>
                      <w:proofErr w:type="gramEnd"/>
                      <w:r w:rsidRPr="00B7270D">
                        <w:rPr>
                          <w:rFonts w:asciiTheme="majorHAnsi" w:hAnsiTheme="majorHAnsi" w:cstheme="majorHAnsi"/>
                        </w:rPr>
                        <w:t>3,500)</w:t>
                      </w:r>
                    </w:p>
                    <w:p w14:paraId="161C38B3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(A) Seleccionar asientos</w:t>
                      </w:r>
                    </w:p>
                    <w:p w14:paraId="53B7E3C0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(R) Regresar</w:t>
                      </w:r>
                    </w:p>
                    <w:p w14:paraId="50A911D9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”</w:t>
                      </w:r>
                    </w:p>
                    <w:p w14:paraId="011EA0BB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0F08D2D2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Escribir "Opcion: "</w:t>
                      </w:r>
                    </w:p>
                    <w:p w14:paraId="608C6E32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Leer input</w:t>
                      </w:r>
                    </w:p>
                    <w:p w14:paraId="066C6A71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083C2CFF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Si input = "R"</w:t>
                      </w:r>
                    </w:p>
                    <w:p w14:paraId="0796F21B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boleto &lt;- 999;</w:t>
                      </w:r>
                    </w:p>
                    <w:p w14:paraId="44D2A384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5FD7D126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Si input = "A"</w:t>
                      </w:r>
                    </w:p>
                    <w:p w14:paraId="757F829B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Llamar Proceso seleccionar_asientos</w:t>
                      </w:r>
                    </w:p>
                    <w:p w14:paraId="37C2726A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De lo contrario</w:t>
                      </w:r>
                    </w:p>
                    <w:p w14:paraId="39AC1AF5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boleto &lt;- Entero input</w:t>
                      </w:r>
                    </w:p>
                    <w:p w14:paraId="1A9309AA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Escribir "Indique la cantidad de boletos”</w:t>
                      </w:r>
                    </w:p>
                    <w:p w14:paraId="15E67E60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cantidad &lt;- Entero input2</w:t>
                      </w:r>
                    </w:p>
                    <w:p w14:paraId="468AE485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lista_</w:t>
                      </w:r>
                      <w:proofErr w:type="gramStart"/>
                      <w:r w:rsidRPr="00B7270D">
                        <w:rPr>
                          <w:rFonts w:asciiTheme="majorHAnsi" w:hAnsiTheme="majorHAnsi" w:cstheme="majorHAnsi"/>
                        </w:rPr>
                        <w:t>boletos[</w:t>
                      </w:r>
                      <w:proofErr w:type="gramEnd"/>
                      <w:r w:rsidRPr="00B7270D">
                        <w:rPr>
                          <w:rFonts w:asciiTheme="majorHAnsi" w:hAnsiTheme="majorHAnsi" w:cstheme="majorHAnsi"/>
                        </w:rPr>
                        <w:t>boleto - 1] &lt;- cantidad</w:t>
                      </w:r>
                    </w:p>
                    <w:p w14:paraId="596D8C45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total_boletos &lt;- total_boletos + cantidad</w:t>
                      </w:r>
                    </w:p>
                    <w:p w14:paraId="5AAB179E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  <w:b/>
                        </w:rPr>
                        <w:t>Fin proceso</w:t>
                      </w:r>
                    </w:p>
                    <w:p w14:paraId="047D4F48" w14:textId="77777777" w:rsidR="00191DA4" w:rsidRPr="006E0E01" w:rsidRDefault="00191DA4" w:rsidP="00215AA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B479922" wp14:editId="04D37706">
                <wp:simplePos x="0" y="0"/>
                <wp:positionH relativeFrom="column">
                  <wp:posOffset>2975212</wp:posOffset>
                </wp:positionH>
                <wp:positionV relativeFrom="paragraph">
                  <wp:posOffset>313</wp:posOffset>
                </wp:positionV>
                <wp:extent cx="3524250" cy="8215952"/>
                <wp:effectExtent l="0" t="0" r="19050" b="1397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8215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01BC7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Proceso </w:t>
                            </w:r>
                            <w:proofErr w:type="spellStart"/>
                            <w:r w:rsidRPr="00B7270D">
                              <w:rPr>
                                <w:rFonts w:asciiTheme="majorHAnsi" w:hAnsiTheme="majorHAnsi" w:cstheme="majorHAnsi"/>
                                <w:b/>
                              </w:rPr>
                              <w:t>seleccionar_asientos</w:t>
                            </w:r>
                            <w:proofErr w:type="spellEnd"/>
                          </w:p>
                          <w:p w14:paraId="629685B2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Variables</w:t>
                            </w:r>
                          </w:p>
                          <w:p w14:paraId="4393E6CA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Entero asiento, total boletos</w:t>
                            </w:r>
                          </w:p>
                          <w:p w14:paraId="1C09A728" w14:textId="076A784B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Texto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lista_</w:t>
                            </w:r>
                            <w:proofErr w:type="gramStart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asientos[</w:t>
                            </w:r>
                            <w:proofErr w:type="gramEnd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10][10]</w:t>
                            </w:r>
                          </w:p>
                          <w:p w14:paraId="395E5FDB" w14:textId="33D35163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Texto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lista_</w:t>
                            </w:r>
                            <w:proofErr w:type="gramStart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temporal[</w:t>
                            </w:r>
                            <w:proofErr w:type="gramEnd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10][10]</w:t>
                            </w:r>
                          </w:p>
                          <w:p w14:paraId="7490227B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Texto input</w:t>
                            </w:r>
                          </w:p>
                          <w:p w14:paraId="5887C54A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BA8846B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lista_temporal &lt;- lista_asientos</w:t>
                            </w:r>
                          </w:p>
                          <w:p w14:paraId="3AECE339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CD5E058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 xml:space="preserve">Mientras </w:t>
                            </w:r>
                            <w:proofErr w:type="gramStart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asiento !</w:t>
                            </w:r>
                            <w:proofErr w:type="gramEnd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= 999</w:t>
                            </w:r>
                          </w:p>
                          <w:p w14:paraId="240C5342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Escribir “</w:t>
                            </w:r>
                          </w:p>
                          <w:p w14:paraId="07E2C2CD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00 01     02 03 04 05 06 07     08 09</w:t>
                            </w:r>
                          </w:p>
                          <w:p w14:paraId="2157F250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10 11     12 13 14 15 16 17     18 19</w:t>
                            </w:r>
                          </w:p>
                          <w:p w14:paraId="45F7B79C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20 21     22 23 24 25 26 27     28 29</w:t>
                            </w:r>
                          </w:p>
                          <w:p w14:paraId="4B4BBFA0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30 31     32 33 34 35 36 37     38 39</w:t>
                            </w:r>
                          </w:p>
                          <w:p w14:paraId="340342CE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40 41     42 43 44 45 46 47     48 49</w:t>
                            </w:r>
                          </w:p>
                          <w:p w14:paraId="7C269EF7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50 51     52 53 54 55 56 57     58 59</w:t>
                            </w:r>
                          </w:p>
                          <w:p w14:paraId="70AD6A88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60 61     62 63 64 65 66 67     68 69</w:t>
                            </w:r>
                          </w:p>
                          <w:p w14:paraId="47DCC689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70 71     72 73 74 75 76 77     78 79</w:t>
                            </w:r>
                          </w:p>
                          <w:p w14:paraId="7BB95B98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80 81     82 83 84 85 86 87     88 89</w:t>
                            </w:r>
                          </w:p>
                          <w:p w14:paraId="10FBD0A8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90 91     92 93 94 95 96 97     98 99</w:t>
                            </w:r>
                          </w:p>
                          <w:p w14:paraId="27806904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44989D6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Indique un asiento u opcion del menú</w:t>
                            </w:r>
                          </w:p>
                          <w:p w14:paraId="14397FE1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CEBA9DC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(G) Guardar reservación</w:t>
                            </w:r>
                          </w:p>
                          <w:p w14:paraId="77E055EE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(P) Pagar boletos</w:t>
                            </w:r>
                          </w:p>
                          <w:p w14:paraId="744D72C9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(R) Regresar</w:t>
                            </w:r>
                          </w:p>
                          <w:p w14:paraId="5A397571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”</w:t>
                            </w:r>
                          </w:p>
                          <w:p w14:paraId="695B4398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D3D0C5C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Escribir "Opcion: "</w:t>
                            </w:r>
                          </w:p>
                          <w:p w14:paraId="5A102613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Leer input</w:t>
                            </w:r>
                          </w:p>
                          <w:p w14:paraId="38917C19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05292B7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Si input = "R"</w:t>
                            </w:r>
                          </w:p>
                          <w:p w14:paraId="3AD342D5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lista_asientos &lt;- lista_temporal</w:t>
                            </w:r>
                          </w:p>
                          <w:p w14:paraId="55B7C2BD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asiento &lt;- 999;</w:t>
                            </w:r>
                          </w:p>
                          <w:p w14:paraId="05B6B2F1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Si input = "P"</w:t>
                            </w:r>
                          </w:p>
                          <w:p w14:paraId="4CFB78B4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Llamar Proceso guardar_reservacion</w:t>
                            </w:r>
                          </w:p>
                          <w:p w14:paraId="66527139" w14:textId="65C7F398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Llamar Proceso paga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r</w:t>
                            </w:r>
                          </w:p>
                          <w:p w14:paraId="03CE7DC3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Si input = "G"</w:t>
                            </w:r>
                          </w:p>
                          <w:p w14:paraId="23BB6474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Llamar Proceso guardar_reservacion</w:t>
                            </w:r>
                          </w:p>
                          <w:p w14:paraId="67097BF9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Llamar Proceso main</w:t>
                            </w:r>
                          </w:p>
                          <w:p w14:paraId="71E5E462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De lo contrario</w:t>
                            </w:r>
                          </w:p>
                          <w:p w14:paraId="51227D83" w14:textId="494446BE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Llamar Proceso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registrar_asientos</w:t>
                            </w:r>
                            <w:proofErr w:type="spellEnd"/>
                          </w:p>
                          <w:p w14:paraId="3335F7D6" w14:textId="77777777" w:rsidR="00191DA4" w:rsidRPr="00B7270D" w:rsidRDefault="00191DA4" w:rsidP="009B45A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  <w:b/>
                              </w:rPr>
                              <w:t>Fin proceso</w:t>
                            </w:r>
                          </w:p>
                          <w:p w14:paraId="4D69E7FF" w14:textId="77777777" w:rsidR="00191DA4" w:rsidRPr="006E0E01" w:rsidRDefault="00191DA4" w:rsidP="00215A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79922" id="Text Box 7" o:spid="_x0000_s1031" type="#_x0000_t202" style="position:absolute;margin-left:234.25pt;margin-top:0;width:277.5pt;height:646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">
                <v:textbox>
                  <w:txbxContent>
                    <w:p w14:paraId="5AE01BC7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  <w:b/>
                        </w:rPr>
                        <w:t xml:space="preserve">Proceso </w:t>
                      </w:r>
                      <w:proofErr w:type="spellStart"/>
                      <w:r w:rsidRPr="00B7270D">
                        <w:rPr>
                          <w:rFonts w:asciiTheme="majorHAnsi" w:hAnsiTheme="majorHAnsi" w:cstheme="majorHAnsi"/>
                          <w:b/>
                        </w:rPr>
                        <w:t>seleccionar_asientos</w:t>
                      </w:r>
                      <w:proofErr w:type="spellEnd"/>
                    </w:p>
                    <w:p w14:paraId="629685B2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Variables</w:t>
                      </w:r>
                    </w:p>
                    <w:p w14:paraId="4393E6CA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Entero asiento, total boletos</w:t>
                      </w:r>
                    </w:p>
                    <w:p w14:paraId="1C09A728" w14:textId="076A784B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Texto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B7270D">
                        <w:rPr>
                          <w:rFonts w:asciiTheme="majorHAnsi" w:hAnsiTheme="majorHAnsi" w:cstheme="majorHAnsi"/>
                        </w:rPr>
                        <w:t>lista_</w:t>
                      </w:r>
                      <w:proofErr w:type="gramStart"/>
                      <w:r w:rsidRPr="00B7270D">
                        <w:rPr>
                          <w:rFonts w:asciiTheme="majorHAnsi" w:hAnsiTheme="majorHAnsi" w:cstheme="majorHAnsi"/>
                        </w:rPr>
                        <w:t>asientos[</w:t>
                      </w:r>
                      <w:proofErr w:type="gramEnd"/>
                      <w:r w:rsidRPr="00B7270D">
                        <w:rPr>
                          <w:rFonts w:asciiTheme="majorHAnsi" w:hAnsiTheme="majorHAnsi" w:cstheme="majorHAnsi"/>
                        </w:rPr>
                        <w:t>10][10]</w:t>
                      </w:r>
                    </w:p>
                    <w:p w14:paraId="395E5FDB" w14:textId="33D35163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Texto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B7270D">
                        <w:rPr>
                          <w:rFonts w:asciiTheme="majorHAnsi" w:hAnsiTheme="majorHAnsi" w:cstheme="majorHAnsi"/>
                        </w:rPr>
                        <w:t>lista_</w:t>
                      </w:r>
                      <w:proofErr w:type="gramStart"/>
                      <w:r w:rsidRPr="00B7270D">
                        <w:rPr>
                          <w:rFonts w:asciiTheme="majorHAnsi" w:hAnsiTheme="majorHAnsi" w:cstheme="majorHAnsi"/>
                        </w:rPr>
                        <w:t>temporal[</w:t>
                      </w:r>
                      <w:proofErr w:type="gramEnd"/>
                      <w:r w:rsidRPr="00B7270D">
                        <w:rPr>
                          <w:rFonts w:asciiTheme="majorHAnsi" w:hAnsiTheme="majorHAnsi" w:cstheme="majorHAnsi"/>
                        </w:rPr>
                        <w:t>10][10]</w:t>
                      </w:r>
                    </w:p>
                    <w:p w14:paraId="7490227B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Texto input</w:t>
                      </w:r>
                    </w:p>
                    <w:p w14:paraId="5887C54A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6BA8846B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lista_temporal &lt;- lista_asientos</w:t>
                      </w:r>
                    </w:p>
                    <w:p w14:paraId="3AECE339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2CD5E058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 xml:space="preserve">Mientras </w:t>
                      </w:r>
                      <w:proofErr w:type="gramStart"/>
                      <w:r w:rsidRPr="00B7270D">
                        <w:rPr>
                          <w:rFonts w:asciiTheme="majorHAnsi" w:hAnsiTheme="majorHAnsi" w:cstheme="majorHAnsi"/>
                        </w:rPr>
                        <w:t>asiento !</w:t>
                      </w:r>
                      <w:proofErr w:type="gramEnd"/>
                      <w:r w:rsidRPr="00B7270D">
                        <w:rPr>
                          <w:rFonts w:asciiTheme="majorHAnsi" w:hAnsiTheme="majorHAnsi" w:cstheme="majorHAnsi"/>
                        </w:rPr>
                        <w:t>= 999</w:t>
                      </w:r>
                    </w:p>
                    <w:p w14:paraId="240C5342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Escribir “</w:t>
                      </w:r>
                    </w:p>
                    <w:p w14:paraId="07E2C2CD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00 01     02 03 04 05 06 07     08 09</w:t>
                      </w:r>
                    </w:p>
                    <w:p w14:paraId="2157F250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10 11     12 13 14 15 16 17     18 19</w:t>
                      </w:r>
                    </w:p>
                    <w:p w14:paraId="45F7B79C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20 21     22 23 24 25 26 27     28 29</w:t>
                      </w:r>
                    </w:p>
                    <w:p w14:paraId="4B4BBFA0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30 31     32 33 34 35 36 37     38 39</w:t>
                      </w:r>
                    </w:p>
                    <w:p w14:paraId="340342CE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40 41     42 43 44 45 46 47     48 49</w:t>
                      </w:r>
                    </w:p>
                    <w:p w14:paraId="7C269EF7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50 51     52 53 54 55 56 57     58 59</w:t>
                      </w:r>
                    </w:p>
                    <w:p w14:paraId="70AD6A88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60 61     62 63 64 65 66 67     68 69</w:t>
                      </w:r>
                    </w:p>
                    <w:p w14:paraId="47DCC689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70 71     72 73 74 75 76 77     78 79</w:t>
                      </w:r>
                    </w:p>
                    <w:p w14:paraId="7BB95B98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80 81     82 83 84 85 86 87     88 89</w:t>
                      </w:r>
                    </w:p>
                    <w:p w14:paraId="10FBD0A8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90 91     92 93 94 95 96 97     98 99</w:t>
                      </w:r>
                    </w:p>
                    <w:p w14:paraId="27806904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044989D6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Indique un asiento u opcion del menú</w:t>
                      </w:r>
                    </w:p>
                    <w:p w14:paraId="14397FE1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7CEBA9DC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(G) Guardar reservación</w:t>
                      </w:r>
                    </w:p>
                    <w:p w14:paraId="77E055EE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(P) Pagar boletos</w:t>
                      </w:r>
                    </w:p>
                    <w:p w14:paraId="744D72C9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(R) Regresar</w:t>
                      </w:r>
                    </w:p>
                    <w:p w14:paraId="5A397571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”</w:t>
                      </w:r>
                    </w:p>
                    <w:p w14:paraId="695B4398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6D3D0C5C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Escribir "Opcion: "</w:t>
                      </w:r>
                    </w:p>
                    <w:p w14:paraId="5A102613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Leer input</w:t>
                      </w:r>
                    </w:p>
                    <w:p w14:paraId="38917C19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405292B7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Si input = "R"</w:t>
                      </w:r>
                    </w:p>
                    <w:p w14:paraId="3AD342D5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lista_asientos &lt;- lista_temporal</w:t>
                      </w:r>
                    </w:p>
                    <w:p w14:paraId="55B7C2BD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asiento &lt;- 999;</w:t>
                      </w:r>
                    </w:p>
                    <w:p w14:paraId="05B6B2F1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Si input = "P"</w:t>
                      </w:r>
                    </w:p>
                    <w:p w14:paraId="4CFB78B4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Llamar Proceso guardar_reservacion</w:t>
                      </w:r>
                    </w:p>
                    <w:p w14:paraId="66527139" w14:textId="65C7F398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Llamar Proceso paga</w:t>
                      </w:r>
                      <w:r>
                        <w:rPr>
                          <w:rFonts w:asciiTheme="majorHAnsi" w:hAnsiTheme="majorHAnsi" w:cstheme="majorHAnsi"/>
                        </w:rPr>
                        <w:t>r</w:t>
                      </w:r>
                    </w:p>
                    <w:p w14:paraId="03CE7DC3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Si input = "G"</w:t>
                      </w:r>
                    </w:p>
                    <w:p w14:paraId="23BB6474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Llamar Proceso guardar_reservacion</w:t>
                      </w:r>
                    </w:p>
                    <w:p w14:paraId="67097BF9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Llamar Proceso main</w:t>
                      </w:r>
                    </w:p>
                    <w:p w14:paraId="71E5E462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De lo contrario</w:t>
                      </w:r>
                    </w:p>
                    <w:p w14:paraId="51227D83" w14:textId="494446BE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Llamar Proceso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registrar_asientos</w:t>
                      </w:r>
                      <w:proofErr w:type="spellEnd"/>
                    </w:p>
                    <w:p w14:paraId="3335F7D6" w14:textId="77777777" w:rsidR="00191DA4" w:rsidRPr="00B7270D" w:rsidRDefault="00191DA4" w:rsidP="009B45A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  <w:b/>
                        </w:rPr>
                        <w:t>Fin proceso</w:t>
                      </w:r>
                    </w:p>
                    <w:p w14:paraId="4D69E7FF" w14:textId="77777777" w:rsidR="00191DA4" w:rsidRPr="006E0E01" w:rsidRDefault="00191DA4" w:rsidP="00215AAD"/>
                  </w:txbxContent>
                </v:textbox>
                <w10:wrap type="square"/>
              </v:shape>
            </w:pict>
          </mc:Fallback>
        </mc:AlternateContent>
      </w:r>
    </w:p>
    <w:p w14:paraId="067A622D" w14:textId="551CC79C" w:rsidR="00E7404D" w:rsidRDefault="00F2509F" w:rsidP="00E7404D">
      <w:pPr>
        <w:pStyle w:val="NoSpacing"/>
      </w:pPr>
      <w:r w:rsidRPr="00F2509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FF1D114" wp14:editId="07065AA7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3524250" cy="8214995"/>
                <wp:effectExtent l="0" t="0" r="19050" b="146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821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96B3E" w14:textId="787878D9" w:rsidR="00191DA4" w:rsidRPr="00B7270D" w:rsidRDefault="00191DA4" w:rsidP="00F26B9F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Proceso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registrar_asientos</w:t>
                            </w:r>
                            <w:proofErr w:type="spellEnd"/>
                          </w:p>
                          <w:p w14:paraId="5EC41D96" w14:textId="6569C532" w:rsidR="00191DA4" w:rsidRDefault="00191DA4" w:rsidP="00F26B9F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Variables</w:t>
                            </w:r>
                          </w:p>
                          <w:p w14:paraId="5D01F0A5" w14:textId="75CB8EF6" w:rsidR="00191DA4" w:rsidRDefault="00191DA4" w:rsidP="00F26B9F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Entero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cantidad_asiento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>, fila, columna</w:t>
                            </w:r>
                          </w:p>
                          <w:p w14:paraId="1D387884" w14:textId="55EE3D86" w:rsidR="00191DA4" w:rsidRDefault="00191DA4" w:rsidP="00F26B9F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Texto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lista_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</w:rPr>
                              <w:t>asiento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</w:rPr>
                              <w:t>10][10]</w:t>
                            </w:r>
                          </w:p>
                          <w:p w14:paraId="31F25A48" w14:textId="77777777" w:rsidR="00191DA4" w:rsidRDefault="00191DA4" w:rsidP="00F26B9F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C6D9C2D" w14:textId="6E98F08F" w:rsidR="00191DA4" w:rsidRDefault="00191DA4" w:rsidP="00F26B9F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Para i &lt;- 0 hast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cantidad_asiento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con paso 1 hacer</w:t>
                            </w:r>
                          </w:p>
                          <w:p w14:paraId="04D760F9" w14:textId="37ED232E" w:rsidR="00191DA4" w:rsidRPr="00CB401A" w:rsidRDefault="00191DA4" w:rsidP="00F26B9F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lista_asientos</w:t>
                            </w:r>
                            <w:proofErr w:type="spellEnd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[fila</w:t>
                            </w:r>
                            <w:proofErr w:type="gramStart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][</w:t>
                            </w:r>
                            <w:proofErr w:type="gramEnd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columna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+ i</w:t>
                            </w: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] &lt;- “RE”</w:t>
                            </w:r>
                          </w:p>
                          <w:p w14:paraId="2D7975D0" w14:textId="5C59181C" w:rsidR="00191DA4" w:rsidRPr="00CB401A" w:rsidRDefault="00191DA4" w:rsidP="00CB401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  <w:b/>
                              </w:rPr>
                              <w:t>Fin proceso</w:t>
                            </w:r>
                          </w:p>
                          <w:p w14:paraId="6A01BD86" w14:textId="77777777" w:rsidR="00CB401A" w:rsidRDefault="00CB401A" w:rsidP="00F2509F"/>
                          <w:p w14:paraId="044A2CCC" w14:textId="77777777" w:rsidR="00191DA4" w:rsidRPr="00B7270D" w:rsidRDefault="00191DA4" w:rsidP="00F22C38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Proceso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guardar_reservacion</w:t>
                            </w:r>
                            <w:proofErr w:type="spellEnd"/>
                          </w:p>
                          <w:p w14:paraId="2CA54D0D" w14:textId="77777777" w:rsidR="00191DA4" w:rsidRDefault="00191DA4" w:rsidP="00F22C38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Variables</w:t>
                            </w:r>
                          </w:p>
                          <w:p w14:paraId="5C89B560" w14:textId="0EBA9C04" w:rsidR="00191DA4" w:rsidRPr="00B7270D" w:rsidRDefault="00191DA4" w:rsidP="00F22C38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Entero 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</w:rPr>
                              <w:t>reserva[</w:t>
                            </w:r>
                            <w:proofErr w:type="gramEnd"/>
                            <w:r w:rsidR="006D5113">
                              <w:rPr>
                                <w:rFonts w:asciiTheme="majorHAnsi" w:hAnsiTheme="majorHAnsi" w:cstheme="majorHAnsi"/>
                              </w:rPr>
                              <w:t>5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]</w:t>
                            </w:r>
                          </w:p>
                          <w:p w14:paraId="2A0012EC" w14:textId="77777777" w:rsidR="00191DA4" w:rsidRDefault="00191DA4" w:rsidP="00F22C38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7952786" w14:textId="2456591B" w:rsidR="00191DA4" w:rsidRDefault="004D4B4C" w:rsidP="00F22C38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reserva </w:t>
                            </w:r>
                            <w:r w:rsidR="00191DA4">
                              <w:rPr>
                                <w:rFonts w:asciiTheme="majorHAnsi" w:hAnsiTheme="majorHAnsi" w:cstheme="majorHAnsi"/>
                              </w:rPr>
                              <w:t>[</w:t>
                            </w:r>
                            <w:r w:rsidR="006D5113">
                              <w:rPr>
                                <w:rFonts w:asciiTheme="majorHAnsi" w:hAnsiTheme="majorHAnsi" w:cstheme="majorHAnsi"/>
                              </w:rPr>
                              <w:t>0</w:t>
                            </w:r>
                            <w:r w:rsidR="00191DA4">
                              <w:rPr>
                                <w:rFonts w:asciiTheme="majorHAnsi" w:hAnsiTheme="majorHAnsi" w:cstheme="majorHAnsi"/>
                              </w:rPr>
                              <w:t xml:space="preserve">] &lt;- </w:t>
                            </w:r>
                            <w:proofErr w:type="spellStart"/>
                            <w:r w:rsidR="00191DA4">
                              <w:rPr>
                                <w:rFonts w:asciiTheme="majorHAnsi" w:hAnsiTheme="majorHAnsi" w:cstheme="majorHAnsi"/>
                              </w:rPr>
                              <w:t>cantidad_boletos_niño</w:t>
                            </w:r>
                            <w:proofErr w:type="spellEnd"/>
                          </w:p>
                          <w:p w14:paraId="301A3219" w14:textId="1E1E82A1" w:rsidR="00191DA4" w:rsidRDefault="004D4B4C" w:rsidP="00F22C38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reserva </w:t>
                            </w:r>
                            <w:r w:rsidR="00191DA4">
                              <w:rPr>
                                <w:rFonts w:asciiTheme="majorHAnsi" w:hAnsiTheme="majorHAnsi" w:cstheme="majorHAnsi"/>
                              </w:rPr>
                              <w:t>[</w:t>
                            </w:r>
                            <w:r w:rsidR="006D5113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191DA4">
                              <w:rPr>
                                <w:rFonts w:asciiTheme="majorHAnsi" w:hAnsiTheme="majorHAnsi" w:cstheme="majorHAnsi"/>
                              </w:rPr>
                              <w:t xml:space="preserve">] &lt;- </w:t>
                            </w:r>
                            <w:proofErr w:type="spellStart"/>
                            <w:r w:rsidR="00191DA4">
                              <w:rPr>
                                <w:rFonts w:asciiTheme="majorHAnsi" w:hAnsiTheme="majorHAnsi" w:cstheme="majorHAnsi"/>
                              </w:rPr>
                              <w:t>cantidad_boletos_joven</w:t>
                            </w:r>
                            <w:proofErr w:type="spellEnd"/>
                          </w:p>
                          <w:p w14:paraId="7800AAA4" w14:textId="1B64D0CA" w:rsidR="00191DA4" w:rsidRDefault="004D4B4C" w:rsidP="00F22C38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reserva </w:t>
                            </w:r>
                            <w:r w:rsidR="00191DA4">
                              <w:rPr>
                                <w:rFonts w:asciiTheme="majorHAnsi" w:hAnsiTheme="majorHAnsi" w:cstheme="majorHAnsi"/>
                              </w:rPr>
                              <w:t>[</w:t>
                            </w:r>
                            <w:r w:rsidR="006D5113">
                              <w:rPr>
                                <w:rFonts w:asciiTheme="majorHAnsi" w:hAnsiTheme="majorHAnsi" w:cstheme="majorHAnsi"/>
                              </w:rPr>
                              <w:t>2</w:t>
                            </w:r>
                            <w:r w:rsidR="00191DA4">
                              <w:rPr>
                                <w:rFonts w:asciiTheme="majorHAnsi" w:hAnsiTheme="majorHAnsi" w:cstheme="majorHAnsi"/>
                              </w:rPr>
                              <w:t xml:space="preserve">] &lt;- </w:t>
                            </w:r>
                            <w:proofErr w:type="spellStart"/>
                            <w:r w:rsidR="00191DA4">
                              <w:rPr>
                                <w:rFonts w:asciiTheme="majorHAnsi" w:hAnsiTheme="majorHAnsi" w:cstheme="majorHAnsi"/>
                              </w:rPr>
                              <w:t>cantidad_boletos_mayor</w:t>
                            </w:r>
                            <w:proofErr w:type="spellEnd"/>
                          </w:p>
                          <w:p w14:paraId="4C9F534F" w14:textId="7C8D37DB" w:rsidR="00191DA4" w:rsidRDefault="004D4B4C" w:rsidP="00F22C38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reserva </w:t>
                            </w:r>
                            <w:r w:rsidR="00191DA4">
                              <w:rPr>
                                <w:rFonts w:asciiTheme="majorHAnsi" w:hAnsiTheme="majorHAnsi" w:cstheme="majorHAnsi"/>
                              </w:rPr>
                              <w:t>[</w:t>
                            </w:r>
                            <w:r w:rsidR="006D5113">
                              <w:rPr>
                                <w:rFonts w:asciiTheme="majorHAnsi" w:hAnsiTheme="majorHAnsi" w:cstheme="majorHAnsi"/>
                              </w:rPr>
                              <w:t>3</w:t>
                            </w:r>
                            <w:r w:rsidR="00191DA4">
                              <w:rPr>
                                <w:rFonts w:asciiTheme="majorHAnsi" w:hAnsiTheme="majorHAnsi" w:cstheme="majorHAnsi"/>
                              </w:rPr>
                              <w:t xml:space="preserve">] &lt;- </w:t>
                            </w:r>
                            <w:proofErr w:type="spellStart"/>
                            <w:r w:rsidR="00191DA4">
                              <w:rPr>
                                <w:rFonts w:asciiTheme="majorHAnsi" w:hAnsiTheme="majorHAnsi" w:cstheme="majorHAnsi"/>
                              </w:rPr>
                              <w:t>numero_fila</w:t>
                            </w:r>
                            <w:proofErr w:type="spellEnd"/>
                          </w:p>
                          <w:p w14:paraId="174BCFC0" w14:textId="5B14203F" w:rsidR="00191DA4" w:rsidRPr="00D67052" w:rsidRDefault="004D4B4C" w:rsidP="00F22C38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reserva </w:t>
                            </w:r>
                            <w:r w:rsidR="00191DA4">
                              <w:rPr>
                                <w:rFonts w:asciiTheme="majorHAnsi" w:hAnsiTheme="majorHAnsi" w:cstheme="majorHAnsi"/>
                              </w:rPr>
                              <w:t>[</w:t>
                            </w:r>
                            <w:r w:rsidR="006D5113">
                              <w:rPr>
                                <w:rFonts w:asciiTheme="majorHAnsi" w:hAnsiTheme="majorHAnsi" w:cstheme="majorHAnsi"/>
                              </w:rPr>
                              <w:t>4</w:t>
                            </w:r>
                            <w:r w:rsidR="00191DA4">
                              <w:rPr>
                                <w:rFonts w:asciiTheme="majorHAnsi" w:hAnsiTheme="majorHAnsi" w:cstheme="majorHAnsi"/>
                              </w:rPr>
                              <w:t xml:space="preserve">] &lt;- </w:t>
                            </w:r>
                            <w:proofErr w:type="spellStart"/>
                            <w:r w:rsidR="00191DA4">
                              <w:rPr>
                                <w:rFonts w:asciiTheme="majorHAnsi" w:hAnsiTheme="majorHAnsi" w:cstheme="majorHAnsi"/>
                              </w:rPr>
                              <w:t>numero_columna</w:t>
                            </w:r>
                            <w:proofErr w:type="spellEnd"/>
                          </w:p>
                          <w:p w14:paraId="526DA841" w14:textId="77777777" w:rsidR="00191DA4" w:rsidRPr="00B7270D" w:rsidRDefault="00191DA4" w:rsidP="00F22C38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  <w:b/>
                              </w:rPr>
                              <w:t>Fin proceso</w:t>
                            </w:r>
                          </w:p>
                          <w:p w14:paraId="52C9AC35" w14:textId="3D624EAB" w:rsidR="00191DA4" w:rsidRDefault="00191DA4" w:rsidP="00F22C38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7F70C2FE" w14:textId="1325C970" w:rsidR="00191DA4" w:rsidRDefault="00191DA4" w:rsidP="00F22C38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3A6C17FE" w14:textId="77777777" w:rsidR="009D743C" w:rsidRPr="00B7270D" w:rsidRDefault="009D743C" w:rsidP="009D743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Proceso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pagar</w:t>
                            </w:r>
                          </w:p>
                          <w:p w14:paraId="5FE12D35" w14:textId="77777777" w:rsidR="009D743C" w:rsidRDefault="009D743C" w:rsidP="009D743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Variables</w:t>
                            </w:r>
                          </w:p>
                          <w:p w14:paraId="5C904476" w14:textId="77777777" w:rsidR="009D743C" w:rsidRDefault="009D743C" w:rsidP="009D743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Entero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cantidad_boletos_niñ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>,</w:t>
                            </w:r>
                            <w:r w:rsidRPr="00E7252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cantidad_boletos_jove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>,</w:t>
                            </w:r>
                            <w:r w:rsidRPr="00E7252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cantidad_boletos_mayor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>, monto, fila, columna</w:t>
                            </w:r>
                          </w:p>
                          <w:p w14:paraId="259F4686" w14:textId="77777777" w:rsidR="009D743C" w:rsidRDefault="009D743C" w:rsidP="009D743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Texto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lista_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</w:rPr>
                              <w:t>asiento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</w:rPr>
                              <w:t>10][10]</w:t>
                            </w:r>
                          </w:p>
                          <w:p w14:paraId="6A614C7B" w14:textId="77777777" w:rsidR="009D743C" w:rsidRPr="00B7270D" w:rsidRDefault="009D743C" w:rsidP="009D743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Entero 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</w:rPr>
                              <w:t>pago[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</w:rPr>
                              <w:t>3]</w:t>
                            </w:r>
                          </w:p>
                          <w:p w14:paraId="31C007AA" w14:textId="77777777" w:rsidR="009D743C" w:rsidRDefault="009D743C" w:rsidP="009D743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EF2DDB3" w14:textId="77777777" w:rsidR="009D743C" w:rsidRPr="00B7270D" w:rsidRDefault="009D743C" w:rsidP="009D743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monto &lt;- (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cantidad_boletos_niñ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* 2000) + (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cantidad_boletos_jove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* 5000) + (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cantidad_boletos_mayor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* 3500)</w:t>
                            </w:r>
                          </w:p>
                          <w:p w14:paraId="362FE6CF" w14:textId="77777777" w:rsidR="009D743C" w:rsidRDefault="009D743C" w:rsidP="009D743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66B65150" w14:textId="77777777" w:rsidR="009D743C" w:rsidRDefault="009D743C" w:rsidP="009D743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Escribir "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El monto a pagar es</w:t>
                            </w: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: "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+ monto</w:t>
                            </w:r>
                          </w:p>
                          <w:p w14:paraId="7B5A5A27" w14:textId="77777777" w:rsidR="009D743C" w:rsidRDefault="009D743C" w:rsidP="009D743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441802E" w14:textId="77777777" w:rsidR="009D743C" w:rsidRDefault="009D743C" w:rsidP="009D743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Para i &lt;- 0 hast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cantidad_asiento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con paso 1 hacer</w:t>
                            </w:r>
                          </w:p>
                          <w:p w14:paraId="6FDF41D8" w14:textId="77777777" w:rsidR="009D743C" w:rsidRDefault="009D743C" w:rsidP="009D743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lista_asientos</w:t>
                            </w:r>
                            <w:proofErr w:type="spellEnd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[fila</w:t>
                            </w:r>
                            <w:proofErr w:type="gramStart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][</w:t>
                            </w:r>
                            <w:proofErr w:type="gramEnd"/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columna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+ i</w:t>
                            </w: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] &lt;- “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PA</w:t>
                            </w: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”</w:t>
                            </w:r>
                          </w:p>
                          <w:p w14:paraId="62EDF334" w14:textId="77777777" w:rsidR="009D743C" w:rsidRDefault="009D743C" w:rsidP="009D743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D97F5EB" w14:textId="77777777" w:rsidR="009D743C" w:rsidRDefault="009D743C" w:rsidP="009D743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pago [0] &lt;-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cantidad_boletos_niño</w:t>
                            </w:r>
                            <w:proofErr w:type="spellEnd"/>
                          </w:p>
                          <w:p w14:paraId="29C22505" w14:textId="77777777" w:rsidR="009D743C" w:rsidRDefault="009D743C" w:rsidP="009D743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pago [1] &lt;-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cantidad_boletos_joven</w:t>
                            </w:r>
                            <w:proofErr w:type="spellEnd"/>
                          </w:p>
                          <w:p w14:paraId="1812F2D5" w14:textId="77777777" w:rsidR="009D743C" w:rsidRDefault="009D743C" w:rsidP="009D743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pago [2] &lt;-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cantidad_boletos_mayor</w:t>
                            </w:r>
                            <w:proofErr w:type="spellEnd"/>
                          </w:p>
                          <w:p w14:paraId="29FA89D5" w14:textId="77777777" w:rsidR="009D743C" w:rsidRPr="00B7270D" w:rsidRDefault="009D743C" w:rsidP="009D743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  <w:b/>
                              </w:rPr>
                              <w:t>Fin proceso</w:t>
                            </w:r>
                          </w:p>
                          <w:p w14:paraId="2BAD824A" w14:textId="77777777" w:rsidR="009D743C" w:rsidRDefault="009D743C" w:rsidP="00F22C38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1D114" id="_x0000_s1032" type="#_x0000_t202" style="position:absolute;margin-left:-41.25pt;margin-top:0;width:277.5pt;height:64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">
                <v:textbox>
                  <w:txbxContent>
                    <w:p w14:paraId="5DE96B3E" w14:textId="787878D9" w:rsidR="00191DA4" w:rsidRPr="00B7270D" w:rsidRDefault="00191DA4" w:rsidP="00F26B9F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  <w:b/>
                        </w:rPr>
                        <w:t xml:space="preserve">Proceso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</w:rPr>
                        <w:t>registrar_asientos</w:t>
                      </w:r>
                      <w:proofErr w:type="spellEnd"/>
                    </w:p>
                    <w:p w14:paraId="5EC41D96" w14:textId="6569C532" w:rsidR="00191DA4" w:rsidRDefault="00191DA4" w:rsidP="00F26B9F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Variables</w:t>
                      </w:r>
                    </w:p>
                    <w:p w14:paraId="5D01F0A5" w14:textId="75CB8EF6" w:rsidR="00191DA4" w:rsidRDefault="00191DA4" w:rsidP="00F26B9F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Entero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cantidad_asiento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>, fila, columna</w:t>
                      </w:r>
                    </w:p>
                    <w:p w14:paraId="1D387884" w14:textId="55EE3D86" w:rsidR="00191DA4" w:rsidRDefault="00191DA4" w:rsidP="00F26B9F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Texto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lista_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</w:rPr>
                        <w:t>asiento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>[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</w:rPr>
                        <w:t>10][10]</w:t>
                      </w:r>
                    </w:p>
                    <w:p w14:paraId="31F25A48" w14:textId="77777777" w:rsidR="00191DA4" w:rsidRDefault="00191DA4" w:rsidP="00F26B9F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5C6D9C2D" w14:textId="6E98F08F" w:rsidR="00191DA4" w:rsidRDefault="00191DA4" w:rsidP="00F26B9F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Para i &lt;- 0 hasta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cantidad_asiento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con paso 1 hacer</w:t>
                      </w:r>
                    </w:p>
                    <w:p w14:paraId="04D760F9" w14:textId="37ED232E" w:rsidR="00191DA4" w:rsidRPr="00CB401A" w:rsidRDefault="00191DA4" w:rsidP="00F26B9F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B7270D">
                        <w:rPr>
                          <w:rFonts w:asciiTheme="majorHAnsi" w:hAnsiTheme="majorHAnsi" w:cstheme="majorHAnsi"/>
                        </w:rPr>
                        <w:t>lista_asientos</w:t>
                      </w:r>
                      <w:proofErr w:type="spellEnd"/>
                      <w:r w:rsidRPr="00B7270D">
                        <w:rPr>
                          <w:rFonts w:asciiTheme="majorHAnsi" w:hAnsiTheme="majorHAnsi" w:cstheme="majorHAnsi"/>
                        </w:rPr>
                        <w:t>[fila</w:t>
                      </w:r>
                      <w:proofErr w:type="gramStart"/>
                      <w:r w:rsidRPr="00B7270D">
                        <w:rPr>
                          <w:rFonts w:asciiTheme="majorHAnsi" w:hAnsiTheme="majorHAnsi" w:cstheme="majorHAnsi"/>
                        </w:rPr>
                        <w:t>][</w:t>
                      </w:r>
                      <w:proofErr w:type="gramEnd"/>
                      <w:r w:rsidRPr="00B7270D">
                        <w:rPr>
                          <w:rFonts w:asciiTheme="majorHAnsi" w:hAnsiTheme="majorHAnsi" w:cstheme="majorHAnsi"/>
                        </w:rPr>
                        <w:t>columna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+ i</w:t>
                      </w:r>
                      <w:r w:rsidRPr="00B7270D">
                        <w:rPr>
                          <w:rFonts w:asciiTheme="majorHAnsi" w:hAnsiTheme="majorHAnsi" w:cstheme="majorHAnsi"/>
                        </w:rPr>
                        <w:t>] &lt;- “RE”</w:t>
                      </w:r>
                    </w:p>
                    <w:p w14:paraId="2D7975D0" w14:textId="5C59181C" w:rsidR="00191DA4" w:rsidRPr="00CB401A" w:rsidRDefault="00191DA4" w:rsidP="00CB401A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  <w:b/>
                        </w:rPr>
                        <w:t>Fin proceso</w:t>
                      </w:r>
                    </w:p>
                    <w:p w14:paraId="6A01BD86" w14:textId="77777777" w:rsidR="00CB401A" w:rsidRDefault="00CB401A" w:rsidP="00F2509F"/>
                    <w:p w14:paraId="044A2CCC" w14:textId="77777777" w:rsidR="00191DA4" w:rsidRPr="00B7270D" w:rsidRDefault="00191DA4" w:rsidP="00F22C38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  <w:b/>
                        </w:rPr>
                        <w:t xml:space="preserve">Proceso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</w:rPr>
                        <w:t>guardar_reservacion</w:t>
                      </w:r>
                      <w:proofErr w:type="spellEnd"/>
                    </w:p>
                    <w:p w14:paraId="2CA54D0D" w14:textId="77777777" w:rsidR="00191DA4" w:rsidRDefault="00191DA4" w:rsidP="00F22C38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Variables</w:t>
                      </w:r>
                    </w:p>
                    <w:p w14:paraId="5C89B560" w14:textId="0EBA9C04" w:rsidR="00191DA4" w:rsidRPr="00B7270D" w:rsidRDefault="00191DA4" w:rsidP="00F22C38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Entero 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</w:rPr>
                        <w:t>reserva[</w:t>
                      </w:r>
                      <w:proofErr w:type="gramEnd"/>
                      <w:r w:rsidR="006D5113">
                        <w:rPr>
                          <w:rFonts w:asciiTheme="majorHAnsi" w:hAnsiTheme="majorHAnsi" w:cstheme="majorHAnsi"/>
                        </w:rPr>
                        <w:t>5</w:t>
                      </w:r>
                      <w:r>
                        <w:rPr>
                          <w:rFonts w:asciiTheme="majorHAnsi" w:hAnsiTheme="majorHAnsi" w:cstheme="majorHAnsi"/>
                        </w:rPr>
                        <w:t>]</w:t>
                      </w:r>
                    </w:p>
                    <w:p w14:paraId="2A0012EC" w14:textId="77777777" w:rsidR="00191DA4" w:rsidRDefault="00191DA4" w:rsidP="00F22C38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77952786" w14:textId="2456591B" w:rsidR="00191DA4" w:rsidRDefault="004D4B4C" w:rsidP="00F22C38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reserva </w:t>
                      </w:r>
                      <w:r w:rsidR="00191DA4">
                        <w:rPr>
                          <w:rFonts w:asciiTheme="majorHAnsi" w:hAnsiTheme="majorHAnsi" w:cstheme="majorHAnsi"/>
                        </w:rPr>
                        <w:t>[</w:t>
                      </w:r>
                      <w:r w:rsidR="006D5113">
                        <w:rPr>
                          <w:rFonts w:asciiTheme="majorHAnsi" w:hAnsiTheme="majorHAnsi" w:cstheme="majorHAnsi"/>
                        </w:rPr>
                        <w:t>0</w:t>
                      </w:r>
                      <w:r w:rsidR="00191DA4">
                        <w:rPr>
                          <w:rFonts w:asciiTheme="majorHAnsi" w:hAnsiTheme="majorHAnsi" w:cstheme="majorHAnsi"/>
                        </w:rPr>
                        <w:t xml:space="preserve">] &lt;- </w:t>
                      </w:r>
                      <w:proofErr w:type="spellStart"/>
                      <w:r w:rsidR="00191DA4">
                        <w:rPr>
                          <w:rFonts w:asciiTheme="majorHAnsi" w:hAnsiTheme="majorHAnsi" w:cstheme="majorHAnsi"/>
                        </w:rPr>
                        <w:t>cantidad_boletos_niño</w:t>
                      </w:r>
                      <w:proofErr w:type="spellEnd"/>
                    </w:p>
                    <w:p w14:paraId="301A3219" w14:textId="1E1E82A1" w:rsidR="00191DA4" w:rsidRDefault="004D4B4C" w:rsidP="00F22C38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reserva </w:t>
                      </w:r>
                      <w:r w:rsidR="00191DA4">
                        <w:rPr>
                          <w:rFonts w:asciiTheme="majorHAnsi" w:hAnsiTheme="majorHAnsi" w:cstheme="majorHAnsi"/>
                        </w:rPr>
                        <w:t>[</w:t>
                      </w:r>
                      <w:r w:rsidR="006D5113">
                        <w:rPr>
                          <w:rFonts w:asciiTheme="majorHAnsi" w:hAnsiTheme="majorHAnsi" w:cstheme="majorHAnsi"/>
                        </w:rPr>
                        <w:t>1</w:t>
                      </w:r>
                      <w:r w:rsidR="00191DA4">
                        <w:rPr>
                          <w:rFonts w:asciiTheme="majorHAnsi" w:hAnsiTheme="majorHAnsi" w:cstheme="majorHAnsi"/>
                        </w:rPr>
                        <w:t xml:space="preserve">] &lt;- </w:t>
                      </w:r>
                      <w:proofErr w:type="spellStart"/>
                      <w:r w:rsidR="00191DA4">
                        <w:rPr>
                          <w:rFonts w:asciiTheme="majorHAnsi" w:hAnsiTheme="majorHAnsi" w:cstheme="majorHAnsi"/>
                        </w:rPr>
                        <w:t>cantidad_boletos_joven</w:t>
                      </w:r>
                      <w:proofErr w:type="spellEnd"/>
                    </w:p>
                    <w:p w14:paraId="7800AAA4" w14:textId="1B64D0CA" w:rsidR="00191DA4" w:rsidRDefault="004D4B4C" w:rsidP="00F22C38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reserva </w:t>
                      </w:r>
                      <w:r w:rsidR="00191DA4">
                        <w:rPr>
                          <w:rFonts w:asciiTheme="majorHAnsi" w:hAnsiTheme="majorHAnsi" w:cstheme="majorHAnsi"/>
                        </w:rPr>
                        <w:t>[</w:t>
                      </w:r>
                      <w:r w:rsidR="006D5113">
                        <w:rPr>
                          <w:rFonts w:asciiTheme="majorHAnsi" w:hAnsiTheme="majorHAnsi" w:cstheme="majorHAnsi"/>
                        </w:rPr>
                        <w:t>2</w:t>
                      </w:r>
                      <w:r w:rsidR="00191DA4">
                        <w:rPr>
                          <w:rFonts w:asciiTheme="majorHAnsi" w:hAnsiTheme="majorHAnsi" w:cstheme="majorHAnsi"/>
                        </w:rPr>
                        <w:t xml:space="preserve">] &lt;- </w:t>
                      </w:r>
                      <w:proofErr w:type="spellStart"/>
                      <w:r w:rsidR="00191DA4">
                        <w:rPr>
                          <w:rFonts w:asciiTheme="majorHAnsi" w:hAnsiTheme="majorHAnsi" w:cstheme="majorHAnsi"/>
                        </w:rPr>
                        <w:t>cantidad_boletos_mayor</w:t>
                      </w:r>
                      <w:proofErr w:type="spellEnd"/>
                    </w:p>
                    <w:p w14:paraId="4C9F534F" w14:textId="7C8D37DB" w:rsidR="00191DA4" w:rsidRDefault="004D4B4C" w:rsidP="00F22C38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reserva </w:t>
                      </w:r>
                      <w:r w:rsidR="00191DA4">
                        <w:rPr>
                          <w:rFonts w:asciiTheme="majorHAnsi" w:hAnsiTheme="majorHAnsi" w:cstheme="majorHAnsi"/>
                        </w:rPr>
                        <w:t>[</w:t>
                      </w:r>
                      <w:r w:rsidR="006D5113">
                        <w:rPr>
                          <w:rFonts w:asciiTheme="majorHAnsi" w:hAnsiTheme="majorHAnsi" w:cstheme="majorHAnsi"/>
                        </w:rPr>
                        <w:t>3</w:t>
                      </w:r>
                      <w:r w:rsidR="00191DA4">
                        <w:rPr>
                          <w:rFonts w:asciiTheme="majorHAnsi" w:hAnsiTheme="majorHAnsi" w:cstheme="majorHAnsi"/>
                        </w:rPr>
                        <w:t xml:space="preserve">] &lt;- </w:t>
                      </w:r>
                      <w:proofErr w:type="spellStart"/>
                      <w:r w:rsidR="00191DA4">
                        <w:rPr>
                          <w:rFonts w:asciiTheme="majorHAnsi" w:hAnsiTheme="majorHAnsi" w:cstheme="majorHAnsi"/>
                        </w:rPr>
                        <w:t>numero_fila</w:t>
                      </w:r>
                      <w:proofErr w:type="spellEnd"/>
                    </w:p>
                    <w:p w14:paraId="174BCFC0" w14:textId="5B14203F" w:rsidR="00191DA4" w:rsidRPr="00D67052" w:rsidRDefault="004D4B4C" w:rsidP="00F22C38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reserva </w:t>
                      </w:r>
                      <w:r w:rsidR="00191DA4">
                        <w:rPr>
                          <w:rFonts w:asciiTheme="majorHAnsi" w:hAnsiTheme="majorHAnsi" w:cstheme="majorHAnsi"/>
                        </w:rPr>
                        <w:t>[</w:t>
                      </w:r>
                      <w:r w:rsidR="006D5113">
                        <w:rPr>
                          <w:rFonts w:asciiTheme="majorHAnsi" w:hAnsiTheme="majorHAnsi" w:cstheme="majorHAnsi"/>
                        </w:rPr>
                        <w:t>4</w:t>
                      </w:r>
                      <w:r w:rsidR="00191DA4">
                        <w:rPr>
                          <w:rFonts w:asciiTheme="majorHAnsi" w:hAnsiTheme="majorHAnsi" w:cstheme="majorHAnsi"/>
                        </w:rPr>
                        <w:t xml:space="preserve">] &lt;- </w:t>
                      </w:r>
                      <w:proofErr w:type="spellStart"/>
                      <w:r w:rsidR="00191DA4">
                        <w:rPr>
                          <w:rFonts w:asciiTheme="majorHAnsi" w:hAnsiTheme="majorHAnsi" w:cstheme="majorHAnsi"/>
                        </w:rPr>
                        <w:t>numero_columna</w:t>
                      </w:r>
                      <w:proofErr w:type="spellEnd"/>
                    </w:p>
                    <w:p w14:paraId="526DA841" w14:textId="77777777" w:rsidR="00191DA4" w:rsidRPr="00B7270D" w:rsidRDefault="00191DA4" w:rsidP="00F22C38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  <w:b/>
                        </w:rPr>
                        <w:t>Fin proceso</w:t>
                      </w:r>
                    </w:p>
                    <w:p w14:paraId="52C9AC35" w14:textId="3D624EAB" w:rsidR="00191DA4" w:rsidRDefault="00191DA4" w:rsidP="00F22C38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7F70C2FE" w14:textId="1325C970" w:rsidR="00191DA4" w:rsidRDefault="00191DA4" w:rsidP="00F22C38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3A6C17FE" w14:textId="77777777" w:rsidR="009D743C" w:rsidRPr="00B7270D" w:rsidRDefault="009D743C" w:rsidP="009D743C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  <w:b/>
                        </w:rPr>
                        <w:t xml:space="preserve">Proceso 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pagar</w:t>
                      </w:r>
                    </w:p>
                    <w:p w14:paraId="5FE12D35" w14:textId="77777777" w:rsidR="009D743C" w:rsidRDefault="009D743C" w:rsidP="009D743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Variables</w:t>
                      </w:r>
                    </w:p>
                    <w:p w14:paraId="5C904476" w14:textId="77777777" w:rsidR="009D743C" w:rsidRDefault="009D743C" w:rsidP="009D743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Entero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cantidad_boletos_niño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>,</w:t>
                      </w:r>
                      <w:r w:rsidRPr="00E7252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cantidad_boletos_jove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>,</w:t>
                      </w:r>
                      <w:r w:rsidRPr="00E7252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cantidad_boletos_mayor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>, monto, fila, columna</w:t>
                      </w:r>
                    </w:p>
                    <w:p w14:paraId="259F4686" w14:textId="77777777" w:rsidR="009D743C" w:rsidRDefault="009D743C" w:rsidP="009D743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Texto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lista_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</w:rPr>
                        <w:t>asiento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>[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</w:rPr>
                        <w:t>10][10]</w:t>
                      </w:r>
                    </w:p>
                    <w:p w14:paraId="6A614C7B" w14:textId="77777777" w:rsidR="009D743C" w:rsidRPr="00B7270D" w:rsidRDefault="009D743C" w:rsidP="009D743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Entero 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</w:rPr>
                        <w:t>pago[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</w:rPr>
                        <w:t>3]</w:t>
                      </w:r>
                    </w:p>
                    <w:p w14:paraId="31C007AA" w14:textId="77777777" w:rsidR="009D743C" w:rsidRDefault="009D743C" w:rsidP="009D743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2EF2DDB3" w14:textId="77777777" w:rsidR="009D743C" w:rsidRPr="00B7270D" w:rsidRDefault="009D743C" w:rsidP="009D743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monto &lt;- (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cantidad_boletos_niño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* 2000) + (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cantidad_boletos_jove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* 5000) + (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cantidad_boletos_mayor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* 3500)</w:t>
                      </w:r>
                    </w:p>
                    <w:p w14:paraId="362FE6CF" w14:textId="77777777" w:rsidR="009D743C" w:rsidRDefault="009D743C" w:rsidP="009D743C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66B65150" w14:textId="77777777" w:rsidR="009D743C" w:rsidRDefault="009D743C" w:rsidP="009D743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Escribir "</w:t>
                      </w:r>
                      <w:r>
                        <w:rPr>
                          <w:rFonts w:asciiTheme="majorHAnsi" w:hAnsiTheme="majorHAnsi" w:cstheme="majorHAnsi"/>
                        </w:rPr>
                        <w:t>El monto a pagar es</w:t>
                      </w:r>
                      <w:r w:rsidRPr="00B7270D">
                        <w:rPr>
                          <w:rFonts w:asciiTheme="majorHAnsi" w:hAnsiTheme="majorHAnsi" w:cstheme="majorHAnsi"/>
                        </w:rPr>
                        <w:t>: "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+ monto</w:t>
                      </w:r>
                    </w:p>
                    <w:p w14:paraId="7B5A5A27" w14:textId="77777777" w:rsidR="009D743C" w:rsidRDefault="009D743C" w:rsidP="009D743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5441802E" w14:textId="77777777" w:rsidR="009D743C" w:rsidRDefault="009D743C" w:rsidP="009D743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Para i &lt;- 0 hasta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cantidad_asiento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con paso 1 hacer</w:t>
                      </w:r>
                    </w:p>
                    <w:p w14:paraId="6FDF41D8" w14:textId="77777777" w:rsidR="009D743C" w:rsidRDefault="009D743C" w:rsidP="009D743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B7270D">
                        <w:rPr>
                          <w:rFonts w:asciiTheme="majorHAnsi" w:hAnsiTheme="majorHAnsi" w:cstheme="majorHAnsi"/>
                        </w:rPr>
                        <w:t>lista_asientos</w:t>
                      </w:r>
                      <w:proofErr w:type="spellEnd"/>
                      <w:r w:rsidRPr="00B7270D">
                        <w:rPr>
                          <w:rFonts w:asciiTheme="majorHAnsi" w:hAnsiTheme="majorHAnsi" w:cstheme="majorHAnsi"/>
                        </w:rPr>
                        <w:t>[fila</w:t>
                      </w:r>
                      <w:proofErr w:type="gramStart"/>
                      <w:r w:rsidRPr="00B7270D">
                        <w:rPr>
                          <w:rFonts w:asciiTheme="majorHAnsi" w:hAnsiTheme="majorHAnsi" w:cstheme="majorHAnsi"/>
                        </w:rPr>
                        <w:t>][</w:t>
                      </w:r>
                      <w:proofErr w:type="gramEnd"/>
                      <w:r w:rsidRPr="00B7270D">
                        <w:rPr>
                          <w:rFonts w:asciiTheme="majorHAnsi" w:hAnsiTheme="majorHAnsi" w:cstheme="majorHAnsi"/>
                        </w:rPr>
                        <w:t>columna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+ i</w:t>
                      </w:r>
                      <w:r w:rsidRPr="00B7270D">
                        <w:rPr>
                          <w:rFonts w:asciiTheme="majorHAnsi" w:hAnsiTheme="majorHAnsi" w:cstheme="majorHAnsi"/>
                        </w:rPr>
                        <w:t>] &lt;- “</w:t>
                      </w:r>
                      <w:r>
                        <w:rPr>
                          <w:rFonts w:asciiTheme="majorHAnsi" w:hAnsiTheme="majorHAnsi" w:cstheme="majorHAnsi"/>
                        </w:rPr>
                        <w:t>PA</w:t>
                      </w:r>
                      <w:r w:rsidRPr="00B7270D">
                        <w:rPr>
                          <w:rFonts w:asciiTheme="majorHAnsi" w:hAnsiTheme="majorHAnsi" w:cstheme="majorHAnsi"/>
                        </w:rPr>
                        <w:t>”</w:t>
                      </w:r>
                    </w:p>
                    <w:p w14:paraId="62EDF334" w14:textId="77777777" w:rsidR="009D743C" w:rsidRDefault="009D743C" w:rsidP="009D743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5D97F5EB" w14:textId="77777777" w:rsidR="009D743C" w:rsidRDefault="009D743C" w:rsidP="009D743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pago [0] &lt;-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cantidad_boletos_niño</w:t>
                      </w:r>
                      <w:proofErr w:type="spellEnd"/>
                    </w:p>
                    <w:p w14:paraId="29C22505" w14:textId="77777777" w:rsidR="009D743C" w:rsidRDefault="009D743C" w:rsidP="009D743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pago [1] &lt;-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cantidad_boletos_joven</w:t>
                      </w:r>
                      <w:proofErr w:type="spellEnd"/>
                    </w:p>
                    <w:p w14:paraId="1812F2D5" w14:textId="77777777" w:rsidR="009D743C" w:rsidRDefault="009D743C" w:rsidP="009D743C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pago [2] &lt;-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cantidad_boletos_mayor</w:t>
                      </w:r>
                      <w:proofErr w:type="spellEnd"/>
                    </w:p>
                    <w:p w14:paraId="29FA89D5" w14:textId="77777777" w:rsidR="009D743C" w:rsidRPr="00B7270D" w:rsidRDefault="009D743C" w:rsidP="009D743C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  <w:b/>
                        </w:rPr>
                        <w:t>Fin proceso</w:t>
                      </w:r>
                    </w:p>
                    <w:p w14:paraId="2BAD824A" w14:textId="77777777" w:rsidR="009D743C" w:rsidRDefault="009D743C" w:rsidP="00F22C38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2509F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9464800" wp14:editId="0365E7DD">
                <wp:simplePos x="0" y="0"/>
                <wp:positionH relativeFrom="column">
                  <wp:posOffset>3001835</wp:posOffset>
                </wp:positionH>
                <wp:positionV relativeFrom="paragraph">
                  <wp:posOffset>0</wp:posOffset>
                </wp:positionV>
                <wp:extent cx="3524250" cy="8215630"/>
                <wp:effectExtent l="0" t="0" r="19050" b="1397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821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0CF8A" w14:textId="64C8036F" w:rsidR="00ED71D5" w:rsidRPr="00B7270D" w:rsidRDefault="00ED71D5" w:rsidP="00ED71D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Proceso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administrar</w:t>
                            </w:r>
                          </w:p>
                          <w:p w14:paraId="1776DC8B" w14:textId="77777777" w:rsidR="00ED71D5" w:rsidRDefault="00ED71D5" w:rsidP="00ED71D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Variables</w:t>
                            </w:r>
                          </w:p>
                          <w:p w14:paraId="66E503CA" w14:textId="390E6272" w:rsidR="00ED71D5" w:rsidRDefault="00ED71D5" w:rsidP="00ED71D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Entero 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</w:rPr>
                              <w:t>pago[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</w:rPr>
                              <w:t>3]</w:t>
                            </w:r>
                            <w:r w:rsidR="00667908">
                              <w:rPr>
                                <w:rFonts w:asciiTheme="majorHAnsi" w:hAnsiTheme="majorHAnsi" w:cstheme="majorHAnsi"/>
                              </w:rPr>
                              <w:t>, reserva[5]</w:t>
                            </w:r>
                          </w:p>
                          <w:p w14:paraId="77E3862E" w14:textId="187AD4DC" w:rsidR="00667908" w:rsidRPr="00B7270D" w:rsidRDefault="00667908" w:rsidP="00ED71D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Entero asientos, monto</w:t>
                            </w:r>
                          </w:p>
                          <w:p w14:paraId="1A58C54E" w14:textId="43B55C41" w:rsidR="00ED71D5" w:rsidRDefault="00ED71D5" w:rsidP="00ED71D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FA1094D" w14:textId="60C7F514" w:rsidR="00667908" w:rsidRDefault="00667908" w:rsidP="00ED71D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asientos = 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</w:rPr>
                              <w:t>reserva[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</w:rPr>
                              <w:t>2] + reserva[3] + reserva[4]</w:t>
                            </w:r>
                          </w:p>
                          <w:p w14:paraId="371ED379" w14:textId="527327C8" w:rsidR="00667908" w:rsidRPr="00B7270D" w:rsidRDefault="00667908" w:rsidP="00667908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monto &lt;- (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</w:rPr>
                              <w:t>pago[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</w:rPr>
                              <w:t>0] * 2000) + (pago[1] * 5000) + (pago[2] * 3500)</w:t>
                            </w:r>
                          </w:p>
                          <w:p w14:paraId="7BCD2A6C" w14:textId="77777777" w:rsidR="00667908" w:rsidRDefault="00667908" w:rsidP="00ED71D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C8FF9C" w14:textId="57F054EE" w:rsidR="00ED71D5" w:rsidRDefault="00667908" w:rsidP="00ED71D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Escribir “Asientos reservados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</w:rPr>
                              <w:t>: ”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+ asientos</w:t>
                            </w:r>
                          </w:p>
                          <w:p w14:paraId="6202DFC2" w14:textId="45AA69A7" w:rsidR="00ED71D5" w:rsidRPr="00CB401A" w:rsidRDefault="00667908" w:rsidP="00ED71D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Escribir "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El monto recogido es</w:t>
                            </w:r>
                            <w:r w:rsidRPr="00B7270D">
                              <w:rPr>
                                <w:rFonts w:asciiTheme="majorHAnsi" w:hAnsiTheme="majorHAnsi" w:cstheme="majorHAnsi"/>
                              </w:rPr>
                              <w:t>: "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+ monto</w:t>
                            </w:r>
                          </w:p>
                          <w:p w14:paraId="234EF862" w14:textId="77777777" w:rsidR="00ED71D5" w:rsidRPr="00B7270D" w:rsidRDefault="00ED71D5" w:rsidP="00ED71D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  <w:b/>
                              </w:rPr>
                              <w:t>Fin proceso</w:t>
                            </w:r>
                          </w:p>
                          <w:p w14:paraId="6FC9018C" w14:textId="101812E2" w:rsidR="00CB401A" w:rsidRDefault="00CB401A" w:rsidP="00892676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06993222" w14:textId="77777777" w:rsidR="00892676" w:rsidRPr="00892676" w:rsidRDefault="00892676" w:rsidP="00892676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4A60002B" w14:textId="677E82F4" w:rsidR="00CB401A" w:rsidRPr="00B7270D" w:rsidRDefault="00CB401A" w:rsidP="00CB401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Proceso </w:t>
                            </w:r>
                            <w:proofErr w:type="spellStart"/>
                            <w:r w:rsidR="00916967">
                              <w:rPr>
                                <w:rFonts w:asciiTheme="majorHAnsi" w:hAnsiTheme="majorHAnsi" w:cstheme="majorHAnsi"/>
                                <w:b/>
                              </w:rPr>
                              <w:t>opcion_default</w:t>
                            </w:r>
                            <w:proofErr w:type="spellEnd"/>
                          </w:p>
                          <w:p w14:paraId="4AA1B3C7" w14:textId="4D8B67F1" w:rsidR="00CB401A" w:rsidRDefault="00CB401A" w:rsidP="00CB401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Escribir </w:t>
                            </w:r>
                            <w:r w:rsidR="00916967">
                              <w:rPr>
                                <w:rFonts w:asciiTheme="majorHAnsi" w:hAnsiTheme="majorHAnsi" w:cstheme="majorHAnsi"/>
                              </w:rPr>
                              <w:t>“</w:t>
                            </w:r>
                            <w:proofErr w:type="spellStart"/>
                            <w:r w:rsidR="00916967">
                              <w:rPr>
                                <w:rFonts w:asciiTheme="majorHAnsi" w:hAnsiTheme="majorHAnsi" w:cstheme="majorHAnsi"/>
                              </w:rPr>
                              <w:t>Opcion</w:t>
                            </w:r>
                            <w:proofErr w:type="spellEnd"/>
                            <w:r w:rsidR="00916967">
                              <w:rPr>
                                <w:rFonts w:asciiTheme="majorHAnsi" w:hAnsiTheme="majorHAnsi" w:cstheme="majorHAnsi"/>
                              </w:rPr>
                              <w:t xml:space="preserve"> incorrecta”</w:t>
                            </w:r>
                          </w:p>
                          <w:p w14:paraId="56900D03" w14:textId="77777777" w:rsidR="00CB401A" w:rsidRPr="00B7270D" w:rsidRDefault="00CB401A" w:rsidP="00CB401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7270D">
                              <w:rPr>
                                <w:rFonts w:asciiTheme="majorHAnsi" w:hAnsiTheme="majorHAnsi" w:cstheme="majorHAnsi"/>
                                <w:b/>
                              </w:rPr>
                              <w:t>Fin proceso</w:t>
                            </w:r>
                          </w:p>
                          <w:p w14:paraId="3AE04FBE" w14:textId="77777777" w:rsidR="00CB401A" w:rsidRPr="006E0E01" w:rsidRDefault="00CB401A" w:rsidP="00F250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64800" id="Text Box 12" o:spid="_x0000_s1033" type="#_x0000_t202" style="position:absolute;margin-left:236.35pt;margin-top:0;width:277.5pt;height:646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">
                <v:textbox>
                  <w:txbxContent>
                    <w:p w14:paraId="5D90CF8A" w14:textId="64C8036F" w:rsidR="00ED71D5" w:rsidRPr="00B7270D" w:rsidRDefault="00ED71D5" w:rsidP="00ED71D5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  <w:b/>
                        </w:rPr>
                        <w:t xml:space="preserve">Proceso 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administrar</w:t>
                      </w:r>
                    </w:p>
                    <w:p w14:paraId="1776DC8B" w14:textId="77777777" w:rsidR="00ED71D5" w:rsidRDefault="00ED71D5" w:rsidP="00ED71D5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Variables</w:t>
                      </w:r>
                    </w:p>
                    <w:p w14:paraId="66E503CA" w14:textId="390E6272" w:rsidR="00ED71D5" w:rsidRDefault="00ED71D5" w:rsidP="00ED71D5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Entero 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</w:rPr>
                        <w:t>pago[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</w:rPr>
                        <w:t>3]</w:t>
                      </w:r>
                      <w:r w:rsidR="00667908">
                        <w:rPr>
                          <w:rFonts w:asciiTheme="majorHAnsi" w:hAnsiTheme="majorHAnsi" w:cstheme="majorHAnsi"/>
                        </w:rPr>
                        <w:t>, reserva[5]</w:t>
                      </w:r>
                    </w:p>
                    <w:p w14:paraId="77E3862E" w14:textId="187AD4DC" w:rsidR="00667908" w:rsidRPr="00B7270D" w:rsidRDefault="00667908" w:rsidP="00ED71D5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Entero asientos, monto</w:t>
                      </w:r>
                    </w:p>
                    <w:p w14:paraId="1A58C54E" w14:textId="43B55C41" w:rsidR="00ED71D5" w:rsidRDefault="00ED71D5" w:rsidP="00ED71D5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1FA1094D" w14:textId="60C7F514" w:rsidR="00667908" w:rsidRDefault="00667908" w:rsidP="00ED71D5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asientos = 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</w:rPr>
                        <w:t>reserva[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</w:rPr>
                        <w:t>2] + reserva[3] + reserva[4]</w:t>
                      </w:r>
                    </w:p>
                    <w:p w14:paraId="371ED379" w14:textId="527327C8" w:rsidR="00667908" w:rsidRPr="00B7270D" w:rsidRDefault="00667908" w:rsidP="00667908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monto &lt;- (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</w:rPr>
                        <w:t>pago[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</w:rPr>
                        <w:t>0] * 2000) + (pago[1] * 5000) + (pago[2] * 3500)</w:t>
                      </w:r>
                    </w:p>
                    <w:p w14:paraId="7BCD2A6C" w14:textId="77777777" w:rsidR="00667908" w:rsidRDefault="00667908" w:rsidP="00ED71D5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48C8FF9C" w14:textId="57F054EE" w:rsidR="00ED71D5" w:rsidRDefault="00667908" w:rsidP="00ED71D5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Escribir “Asientos reservados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</w:rPr>
                        <w:t>: ”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</w:rPr>
                        <w:t xml:space="preserve"> + asientos</w:t>
                      </w:r>
                    </w:p>
                    <w:p w14:paraId="6202DFC2" w14:textId="45AA69A7" w:rsidR="00ED71D5" w:rsidRPr="00CB401A" w:rsidRDefault="00667908" w:rsidP="00ED71D5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</w:rPr>
                        <w:t>Escribir "</w:t>
                      </w:r>
                      <w:r>
                        <w:rPr>
                          <w:rFonts w:asciiTheme="majorHAnsi" w:hAnsiTheme="majorHAnsi" w:cstheme="majorHAnsi"/>
                        </w:rPr>
                        <w:t>El monto recogido es</w:t>
                      </w:r>
                      <w:r w:rsidRPr="00B7270D">
                        <w:rPr>
                          <w:rFonts w:asciiTheme="majorHAnsi" w:hAnsiTheme="majorHAnsi" w:cstheme="majorHAnsi"/>
                        </w:rPr>
                        <w:t>: "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+ monto</w:t>
                      </w:r>
                    </w:p>
                    <w:p w14:paraId="234EF862" w14:textId="77777777" w:rsidR="00ED71D5" w:rsidRPr="00B7270D" w:rsidRDefault="00ED71D5" w:rsidP="00ED71D5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  <w:b/>
                        </w:rPr>
                        <w:t>Fin proceso</w:t>
                      </w:r>
                    </w:p>
                    <w:p w14:paraId="6FC9018C" w14:textId="101812E2" w:rsidR="00CB401A" w:rsidRDefault="00CB401A" w:rsidP="00892676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06993222" w14:textId="77777777" w:rsidR="00892676" w:rsidRPr="00892676" w:rsidRDefault="00892676" w:rsidP="00892676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4A60002B" w14:textId="677E82F4" w:rsidR="00CB401A" w:rsidRPr="00B7270D" w:rsidRDefault="00CB401A" w:rsidP="00CB401A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  <w:b/>
                        </w:rPr>
                        <w:t xml:space="preserve">Proceso </w:t>
                      </w:r>
                      <w:proofErr w:type="spellStart"/>
                      <w:r w:rsidR="00916967">
                        <w:rPr>
                          <w:rFonts w:asciiTheme="majorHAnsi" w:hAnsiTheme="majorHAnsi" w:cstheme="majorHAnsi"/>
                          <w:b/>
                        </w:rPr>
                        <w:t>opcion_default</w:t>
                      </w:r>
                      <w:proofErr w:type="spellEnd"/>
                    </w:p>
                    <w:p w14:paraId="4AA1B3C7" w14:textId="4D8B67F1" w:rsidR="00CB401A" w:rsidRDefault="00CB401A" w:rsidP="00CB401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Escribir </w:t>
                      </w:r>
                      <w:r w:rsidR="00916967">
                        <w:rPr>
                          <w:rFonts w:asciiTheme="majorHAnsi" w:hAnsiTheme="majorHAnsi" w:cstheme="majorHAnsi"/>
                        </w:rPr>
                        <w:t>“</w:t>
                      </w:r>
                      <w:proofErr w:type="spellStart"/>
                      <w:r w:rsidR="00916967">
                        <w:rPr>
                          <w:rFonts w:asciiTheme="majorHAnsi" w:hAnsiTheme="majorHAnsi" w:cstheme="majorHAnsi"/>
                        </w:rPr>
                        <w:t>Opcion</w:t>
                      </w:r>
                      <w:proofErr w:type="spellEnd"/>
                      <w:r w:rsidR="00916967">
                        <w:rPr>
                          <w:rFonts w:asciiTheme="majorHAnsi" w:hAnsiTheme="majorHAnsi" w:cstheme="majorHAnsi"/>
                        </w:rPr>
                        <w:t xml:space="preserve"> incorrecta”</w:t>
                      </w:r>
                    </w:p>
                    <w:p w14:paraId="56900D03" w14:textId="77777777" w:rsidR="00CB401A" w:rsidRPr="00B7270D" w:rsidRDefault="00CB401A" w:rsidP="00CB401A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7270D">
                        <w:rPr>
                          <w:rFonts w:asciiTheme="majorHAnsi" w:hAnsiTheme="majorHAnsi" w:cstheme="majorHAnsi"/>
                          <w:b/>
                        </w:rPr>
                        <w:t>Fin proceso</w:t>
                      </w:r>
                    </w:p>
                    <w:p w14:paraId="3AE04FBE" w14:textId="77777777" w:rsidR="00CB401A" w:rsidRPr="006E0E01" w:rsidRDefault="00CB401A" w:rsidP="00F2509F"/>
                  </w:txbxContent>
                </v:textbox>
                <w10:wrap type="square"/>
              </v:shape>
            </w:pict>
          </mc:Fallback>
        </mc:AlternateContent>
      </w:r>
    </w:p>
    <w:sectPr w:rsidR="00E740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7421A" w14:textId="77777777" w:rsidR="00191DA4" w:rsidRDefault="00191DA4">
      <w:pPr>
        <w:spacing w:after="0" w:line="240" w:lineRule="auto"/>
      </w:pPr>
      <w:r>
        <w:separator/>
      </w:r>
    </w:p>
  </w:endnote>
  <w:endnote w:type="continuationSeparator" w:id="0">
    <w:p w14:paraId="1BCD031C" w14:textId="77777777" w:rsidR="00191DA4" w:rsidRDefault="0019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0E3E1" w14:textId="77777777" w:rsidR="00191DA4" w:rsidRDefault="00191DA4">
      <w:pPr>
        <w:spacing w:after="0" w:line="240" w:lineRule="auto"/>
      </w:pPr>
      <w:r>
        <w:separator/>
      </w:r>
    </w:p>
  </w:footnote>
  <w:footnote w:type="continuationSeparator" w:id="0">
    <w:p w14:paraId="2154AAE6" w14:textId="77777777" w:rsidR="00191DA4" w:rsidRDefault="00191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15A744C4" w14:textId="77777777" w:rsidR="00191DA4" w:rsidRDefault="00191DA4">
        <w:pPr>
          <w:pStyle w:val="Header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D05C28F" w14:textId="77777777" w:rsidR="00191DA4" w:rsidRDefault="00191D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D366E"/>
    <w:multiLevelType w:val="hybridMultilevel"/>
    <w:tmpl w:val="D5D01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A659E"/>
    <w:multiLevelType w:val="hybridMultilevel"/>
    <w:tmpl w:val="7764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AF"/>
    <w:rsid w:val="00002E34"/>
    <w:rsid w:val="00034512"/>
    <w:rsid w:val="00086D45"/>
    <w:rsid w:val="000B79C8"/>
    <w:rsid w:val="000D146E"/>
    <w:rsid w:val="00105E62"/>
    <w:rsid w:val="00127EFD"/>
    <w:rsid w:val="00160980"/>
    <w:rsid w:val="00187DFA"/>
    <w:rsid w:val="00191DA4"/>
    <w:rsid w:val="00206AB7"/>
    <w:rsid w:val="00215AAD"/>
    <w:rsid w:val="002A15B5"/>
    <w:rsid w:val="002F6F45"/>
    <w:rsid w:val="00314660"/>
    <w:rsid w:val="00356A39"/>
    <w:rsid w:val="00363E36"/>
    <w:rsid w:val="003B4407"/>
    <w:rsid w:val="003D1AF3"/>
    <w:rsid w:val="0042048B"/>
    <w:rsid w:val="00431AE9"/>
    <w:rsid w:val="004405B2"/>
    <w:rsid w:val="00461DF8"/>
    <w:rsid w:val="00467D6A"/>
    <w:rsid w:val="004B53B5"/>
    <w:rsid w:val="004D4B4C"/>
    <w:rsid w:val="00541B2D"/>
    <w:rsid w:val="00562D8D"/>
    <w:rsid w:val="005825FD"/>
    <w:rsid w:val="005C3972"/>
    <w:rsid w:val="00602900"/>
    <w:rsid w:val="00631E39"/>
    <w:rsid w:val="00647D40"/>
    <w:rsid w:val="00667908"/>
    <w:rsid w:val="00680EBE"/>
    <w:rsid w:val="006A301F"/>
    <w:rsid w:val="006B4529"/>
    <w:rsid w:val="006C6031"/>
    <w:rsid w:val="006D5113"/>
    <w:rsid w:val="006E0E01"/>
    <w:rsid w:val="006E4CC4"/>
    <w:rsid w:val="00700D90"/>
    <w:rsid w:val="007D2A5F"/>
    <w:rsid w:val="007E3110"/>
    <w:rsid w:val="008332C2"/>
    <w:rsid w:val="00845064"/>
    <w:rsid w:val="008512E2"/>
    <w:rsid w:val="00892676"/>
    <w:rsid w:val="008B5836"/>
    <w:rsid w:val="008D705C"/>
    <w:rsid w:val="008F2DA0"/>
    <w:rsid w:val="00916967"/>
    <w:rsid w:val="00953D75"/>
    <w:rsid w:val="00987E0B"/>
    <w:rsid w:val="009B45AA"/>
    <w:rsid w:val="009C52E3"/>
    <w:rsid w:val="009D743C"/>
    <w:rsid w:val="009E08F8"/>
    <w:rsid w:val="00A238C2"/>
    <w:rsid w:val="00A37CD5"/>
    <w:rsid w:val="00A833A0"/>
    <w:rsid w:val="00AD222A"/>
    <w:rsid w:val="00B55E85"/>
    <w:rsid w:val="00B83312"/>
    <w:rsid w:val="00B85E68"/>
    <w:rsid w:val="00BC0EAB"/>
    <w:rsid w:val="00BD1581"/>
    <w:rsid w:val="00BE2EF9"/>
    <w:rsid w:val="00BF2EBD"/>
    <w:rsid w:val="00C6050A"/>
    <w:rsid w:val="00C67A0C"/>
    <w:rsid w:val="00C838D4"/>
    <w:rsid w:val="00CB401A"/>
    <w:rsid w:val="00D67052"/>
    <w:rsid w:val="00D938A5"/>
    <w:rsid w:val="00D95E09"/>
    <w:rsid w:val="00DD5FBA"/>
    <w:rsid w:val="00E61542"/>
    <w:rsid w:val="00E72520"/>
    <w:rsid w:val="00E7404D"/>
    <w:rsid w:val="00EC4FAF"/>
    <w:rsid w:val="00ED71D5"/>
    <w:rsid w:val="00ED795F"/>
    <w:rsid w:val="00F07249"/>
    <w:rsid w:val="00F22C38"/>
    <w:rsid w:val="00F2509F"/>
    <w:rsid w:val="00F26B9F"/>
    <w:rsid w:val="00F50EBD"/>
    <w:rsid w:val="00FA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4AECA"/>
  <w15:chartTrackingRefBased/>
  <w15:docId w15:val="{90147A4D-5CF9-4ED4-96D5-47CCB39D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C4FAF"/>
    <w:rPr>
      <w:rFonts w:ascii="Calibri" w:eastAsia="Calibri" w:hAnsi="Calibri" w:cs="Calibri"/>
      <w:lang w:val="es-CR" w:eastAsia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aAPA">
    <w:name w:val="TablaAPA"/>
    <w:basedOn w:val="TableNormal"/>
    <w:uiPriority w:val="99"/>
    <w:rsid w:val="0042048B"/>
    <w:pPr>
      <w:spacing w:after="0" w:line="480" w:lineRule="auto"/>
    </w:pPr>
    <w:rPr>
      <w:rFonts w:ascii="Times New Roman" w:hAnsi="Times New Roman"/>
      <w:sz w:val="24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C4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FAF"/>
    <w:rPr>
      <w:rFonts w:ascii="Calibri" w:eastAsia="Calibri" w:hAnsi="Calibri" w:cs="Calibri"/>
      <w:lang w:val="es-CR" w:eastAsia="es-CR"/>
    </w:rPr>
  </w:style>
  <w:style w:type="paragraph" w:styleId="ListParagraph">
    <w:name w:val="List Paragraph"/>
    <w:basedOn w:val="Normal"/>
    <w:uiPriority w:val="34"/>
    <w:qFormat/>
    <w:rsid w:val="00127EFD"/>
    <w:pPr>
      <w:ind w:left="720"/>
      <w:contextualSpacing/>
    </w:pPr>
  </w:style>
  <w:style w:type="table" w:styleId="TableGrid">
    <w:name w:val="Table Grid"/>
    <w:basedOn w:val="TableNormal"/>
    <w:uiPriority w:val="39"/>
    <w:rsid w:val="00160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404D"/>
    <w:pPr>
      <w:spacing w:after="0" w:line="240" w:lineRule="auto"/>
    </w:pPr>
    <w:rPr>
      <w:rFonts w:ascii="Calibri" w:eastAsia="Calibri" w:hAnsi="Calibri" w:cs="Calibri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feeb0b-59de-4df0-94bc-1ce7dbadc5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959E3F4BF4624F90F56AB9B590FA5D" ma:contentTypeVersion="12" ma:contentTypeDescription="Crear nuevo documento." ma:contentTypeScope="" ma:versionID="0e2b3e70d096591880691aad27a8a73e">
  <xsd:schema xmlns:xsd="http://www.w3.org/2001/XMLSchema" xmlns:xs="http://www.w3.org/2001/XMLSchema" xmlns:p="http://schemas.microsoft.com/office/2006/metadata/properties" xmlns:ns3="1afeeb0b-59de-4df0-94bc-1ce7dbadc5cd" xmlns:ns4="7c548508-9330-4c0c-a57a-2a61887a7286" targetNamespace="http://schemas.microsoft.com/office/2006/metadata/properties" ma:root="true" ma:fieldsID="99d9dc7701b6f1bc741150b7bd5713d6" ns3:_="" ns4:_="">
    <xsd:import namespace="1afeeb0b-59de-4df0-94bc-1ce7dbadc5cd"/>
    <xsd:import namespace="7c548508-9330-4c0c-a57a-2a61887a72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eeb0b-59de-4df0-94bc-1ce7dbadc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48508-9330-4c0c-a57a-2a61887a7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eventhEdition.xsl" StyleName="APA7" Version="7"/>
</file>

<file path=customXml/itemProps1.xml><?xml version="1.0" encoding="utf-8"?>
<ds:datastoreItem xmlns:ds="http://schemas.openxmlformats.org/officeDocument/2006/customXml" ds:itemID="{42F7563A-E86C-4434-90B8-DDE3373E3F1D}">
  <ds:schemaRefs>
    <ds:schemaRef ds:uri="http://purl.org/dc/dcmitype/"/>
    <ds:schemaRef ds:uri="http://schemas.microsoft.com/office/2006/documentManagement/types"/>
    <ds:schemaRef ds:uri="http://purl.org/dc/elements/1.1/"/>
    <ds:schemaRef ds:uri="7c548508-9330-4c0c-a57a-2a61887a7286"/>
    <ds:schemaRef ds:uri="http://schemas.microsoft.com/office/infopath/2007/PartnerControls"/>
    <ds:schemaRef ds:uri="http://purl.org/dc/terms/"/>
    <ds:schemaRef ds:uri="1afeeb0b-59de-4df0-94bc-1ce7dbadc5cd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923090F-E8CE-443E-A974-D7A952726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eeb0b-59de-4df0-94bc-1ce7dbadc5cd"/>
    <ds:schemaRef ds:uri="7c548508-9330-4c0c-a57a-2a61887a7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13C16D-3133-439E-956D-6F5861A6A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469F2E-F904-40A3-80A2-353EEE88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in Gonzalez</dc:creator>
  <cp:keywords/>
  <dc:description/>
  <cp:lastModifiedBy>Raulin Gonzalez</cp:lastModifiedBy>
  <cp:revision>82</cp:revision>
  <cp:lastPrinted>2023-06-22T12:27:00Z</cp:lastPrinted>
  <dcterms:created xsi:type="dcterms:W3CDTF">2023-06-17T15:41:00Z</dcterms:created>
  <dcterms:modified xsi:type="dcterms:W3CDTF">2023-06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59E3F4BF4624F90F56AB9B590FA5D</vt:lpwstr>
  </property>
</Properties>
</file>